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57"/>
        <w:tblW w:w="1106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68"/>
      </w:tblGrid>
      <w:tr w:rsidR="00AC2ED1" w:rsidTr="00096C73">
        <w:trPr>
          <w:trHeight w:val="2355"/>
        </w:trPr>
        <w:tc>
          <w:tcPr>
            <w:tcW w:w="11068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10773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ABF8F" w:themeFill="accent6" w:themeFillTint="99"/>
              <w:tblLook w:val="04A0"/>
            </w:tblPr>
            <w:tblGrid>
              <w:gridCol w:w="10773"/>
            </w:tblGrid>
            <w:tr w:rsidR="00AC2ED1" w:rsidTr="004756D9">
              <w:trPr>
                <w:trHeight w:val="2373"/>
              </w:trPr>
              <w:tc>
                <w:tcPr>
                  <w:tcW w:w="5000" w:type="pct"/>
                  <w:shd w:val="clear" w:color="auto" w:fill="FABF8F" w:themeFill="accent6" w:themeFillTint="99"/>
                  <w:vAlign w:val="bottom"/>
                </w:tcPr>
                <w:p w:rsidR="00F426DD" w:rsidRPr="00907702" w:rsidRDefault="00E556FB" w:rsidP="004756D9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884"/>
                    </w:tabs>
                    <w:ind w:left="-392" w:hanging="142"/>
                    <w:rPr>
                      <w:rFonts w:ascii="Arial" w:hAnsi="Arial"/>
                      <w:color w:val="FF0000"/>
                      <w:sz w:val="44"/>
                      <w:szCs w:val="44"/>
                    </w:rPr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8512" behindDoc="0" locked="0" layoutInCell="1" allowOverlap="1">
                        <wp:simplePos x="0" y="0"/>
                        <wp:positionH relativeFrom="column">
                          <wp:posOffset>5579745</wp:posOffset>
                        </wp:positionH>
                        <wp:positionV relativeFrom="paragraph">
                          <wp:posOffset>231775</wp:posOffset>
                        </wp:positionV>
                        <wp:extent cx="937260" cy="942340"/>
                        <wp:effectExtent l="19050" t="0" r="0" b="0"/>
                        <wp:wrapSquare wrapText="largest"/>
                        <wp:docPr id="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4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426DD"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9536" behindDoc="1" locked="0" layoutInCell="1" allowOverlap="1">
                        <wp:simplePos x="0" y="0"/>
                        <wp:positionH relativeFrom="column">
                          <wp:posOffset>7442200</wp:posOffset>
                        </wp:positionH>
                        <wp:positionV relativeFrom="paragraph">
                          <wp:posOffset>-9525</wp:posOffset>
                        </wp:positionV>
                        <wp:extent cx="1073785" cy="1079500"/>
                        <wp:effectExtent l="19050" t="0" r="0" b="0"/>
                        <wp:wrapNone/>
                        <wp:docPr id="1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85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E1D8B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t xml:space="preserve">      </w:t>
                  </w:r>
                  <w:r w:rsidR="000146B8">
                    <w:rPr>
                      <w:rFonts w:ascii="Arial" w:hAnsi="Arial"/>
                      <w:color w:val="FF0000"/>
                      <w:sz w:val="44"/>
                      <w:szCs w:val="44"/>
                    </w:rPr>
                    <w:t>OTTOBRE</w:t>
                  </w:r>
                  <w:r w:rsidR="003842DD">
                    <w:rPr>
                      <w:rFonts w:ascii="Arial" w:hAnsi="Arial"/>
                      <w:color w:val="FF0000"/>
                      <w:sz w:val="44"/>
                      <w:szCs w:val="44"/>
                    </w:rPr>
                    <w:t xml:space="preserve"> </w:t>
                  </w:r>
                  <w:r w:rsidR="00F426DD" w:rsidRPr="00907702">
                    <w:rPr>
                      <w:rFonts w:ascii="Arial" w:hAnsi="Arial"/>
                      <w:color w:val="FF0000"/>
                      <w:sz w:val="44"/>
                      <w:szCs w:val="44"/>
                    </w:rPr>
                    <w:t xml:space="preserve"> 201</w:t>
                  </w:r>
                  <w:r w:rsidR="00DA6591">
                    <w:rPr>
                      <w:rFonts w:ascii="Arial" w:hAnsi="Arial"/>
                      <w:color w:val="FF0000"/>
                      <w:sz w:val="44"/>
                      <w:szCs w:val="44"/>
                    </w:rPr>
                    <w:t>7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0047FF"/>
                      <w:sz w:val="32"/>
                      <w:szCs w:val="32"/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</w:rPr>
                    <w:t>COMUNE DI VINOVO</w:t>
                  </w:r>
                </w:p>
                <w:p w:rsidR="00F426DD" w:rsidRPr="00907702" w:rsidRDefault="00F426DD" w:rsidP="004756D9">
                  <w:pPr>
                    <w:pStyle w:val="Intestazionetabella"/>
                    <w:framePr w:hSpace="141" w:wrap="around" w:hAnchor="margin" w:xAlign="center" w:y="-1057"/>
                    <w:ind w:right="34"/>
                    <w:rPr>
                      <w:rFonts w:ascii="Arial" w:hAnsi="Arial"/>
                      <w:iCs/>
                      <w:color w:val="4700B8"/>
                      <w:sz w:val="32"/>
                      <w:szCs w:val="32"/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</w:rPr>
                    <w:t>CALENDARIO DELLE MANIFESTAZIONI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4700B8"/>
                      <w:sz w:val="28"/>
                      <w:szCs w:val="28"/>
                    </w:rPr>
                  </w:pP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</w:rPr>
                    <w:t>servizio informativo</w:t>
                  </w:r>
                  <w:r w:rsidR="00940F48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</w:rPr>
                    <w:t xml:space="preserve"> </w:t>
                  </w: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</w:rPr>
                    <w:t>a cura della</w:t>
                  </w:r>
                </w:p>
                <w:p w:rsidR="00AC2ED1" w:rsidRDefault="00903BE9" w:rsidP="00940F48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0"/>
                    </w:tabs>
                    <w:ind w:left="-278" w:right="-108"/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50560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992505</wp:posOffset>
                        </wp:positionV>
                        <wp:extent cx="824230" cy="1114425"/>
                        <wp:effectExtent l="0" t="0" r="0" b="9525"/>
                        <wp:wrapSquare wrapText="largest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426DD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</w:rPr>
                    <w:t>Banca del Tempo del Comune di VINOVO</w:t>
                  </w:r>
                  <w:r w:rsidR="00F426DD">
                    <w:rPr>
                      <w:noProof/>
                      <w:lang w:eastAsia="it-IT" w:bidi="ar-SA"/>
                    </w:rPr>
                    <w:t xml:space="preserve"> </w:t>
                  </w:r>
                </w:p>
              </w:tc>
            </w:tr>
          </w:tbl>
          <w:p w:rsidR="00AC2ED1" w:rsidRDefault="00AC2ED1" w:rsidP="00AC2ED1">
            <w:pPr>
              <w:pStyle w:val="Intestazionetabella"/>
            </w:pPr>
          </w:p>
        </w:tc>
      </w:tr>
    </w:tbl>
    <w:tbl>
      <w:tblPr>
        <w:tblStyle w:val="Grigliatabella"/>
        <w:tblW w:w="105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2" w:space="0" w:color="000000"/>
        </w:tblBorders>
        <w:tblLook w:val="04A0"/>
      </w:tblPr>
      <w:tblGrid>
        <w:gridCol w:w="963"/>
        <w:gridCol w:w="9554"/>
      </w:tblGrid>
      <w:tr w:rsidR="004742A3" w:rsidRPr="0014469D" w:rsidTr="00F02F41">
        <w:trPr>
          <w:trHeight w:val="1119"/>
          <w:jc w:val="center"/>
        </w:trPr>
        <w:tc>
          <w:tcPr>
            <w:tcW w:w="963" w:type="dxa"/>
            <w:vAlign w:val="center"/>
          </w:tcPr>
          <w:p w:rsidR="004742A3" w:rsidRPr="0094597B" w:rsidRDefault="001405DC" w:rsidP="007C4754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OM</w:t>
            </w:r>
            <w:r w:rsidR="004742A3" w:rsidRPr="0094597B">
              <w:rPr>
                <w:rFonts w:ascii="Arial" w:hAnsi="Arial"/>
                <w:b/>
                <w:sz w:val="32"/>
              </w:rPr>
              <w:t xml:space="preserve"> 1</w:t>
            </w:r>
          </w:p>
        </w:tc>
        <w:tc>
          <w:tcPr>
            <w:tcW w:w="9554" w:type="dxa"/>
          </w:tcPr>
          <w:p w:rsidR="00A8741D" w:rsidRPr="00212E46" w:rsidRDefault="00A8741D" w:rsidP="00407CE8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E44F1B" w:rsidRPr="00E44F1B" w:rsidRDefault="00E44F1B" w:rsidP="00D9140A">
            <w:pPr>
              <w:widowControl/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  <w:p w:rsidR="009A691A" w:rsidRPr="00EE2311" w:rsidRDefault="00D9140A" w:rsidP="00D9140A">
            <w:pPr>
              <w:widowControl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E2311">
              <w:rPr>
                <w:rFonts w:ascii="Arial" w:hAnsi="Arial" w:cs="Arial"/>
                <w:b/>
                <w:shd w:val="clear" w:color="auto" w:fill="FFFFFF"/>
              </w:rPr>
              <w:t>SAGRA DELL’UOVO</w:t>
            </w:r>
            <w:r w:rsidRPr="00EE2311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</w:p>
          <w:p w:rsidR="00D9140A" w:rsidRPr="00860F75" w:rsidRDefault="005605DA" w:rsidP="00D9140A">
            <w:pPr>
              <w:widowControl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 xml:space="preserve">Dal 29 sett. al 1° ottobre </w:t>
            </w:r>
            <w:r w:rsidR="00860F75"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organizzata dal</w:t>
            </w:r>
            <w:r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 xml:space="preserve"> Comune di Vinovo </w:t>
            </w:r>
          </w:p>
          <w:p w:rsidR="00A43BE8" w:rsidRDefault="00A43BE8" w:rsidP="00F0511C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gramma :</w:t>
            </w:r>
          </w:p>
          <w:p w:rsidR="00A43BE8" w:rsidRPr="003B5480" w:rsidRDefault="00A43BE8" w:rsidP="00F0511C">
            <w:pPr>
              <w:widowControl/>
              <w:ind w:left="721" w:hanging="721"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>Ore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F0E06">
              <w:rPr>
                <w:rFonts w:ascii="Arial" w:hAnsi="Arial"/>
                <w:bCs/>
                <w:sz w:val="20"/>
                <w:szCs w:val="20"/>
              </w:rPr>
              <w:t xml:space="preserve"> 8.3</w:t>
            </w:r>
            <w:bookmarkStart w:id="0" w:name="_GoBack"/>
            <w:bookmarkEnd w:id="0"/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0 : </w:t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- </w:t>
            </w:r>
            <w:r w:rsidRPr="00DD1181">
              <w:rPr>
                <w:rFonts w:ascii="Arial" w:hAnsi="Arial"/>
                <w:b/>
                <w:bCs/>
                <w:sz w:val="20"/>
                <w:szCs w:val="20"/>
              </w:rPr>
              <w:t>Pedalata ecologica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da P.zza 2 Giugno a cura Ass. Alpini e Croce Verde Vinovo.</w:t>
            </w:r>
          </w:p>
          <w:p w:rsidR="00A43BE8" w:rsidRPr="003B5480" w:rsidRDefault="003B5480" w:rsidP="00F0511C">
            <w:pPr>
              <w:widowControl/>
              <w:ind w:left="721" w:hanging="721"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806208" behindDoc="1" locked="0" layoutInCell="1" allowOverlap="1">
                  <wp:simplePos x="0" y="0"/>
                  <wp:positionH relativeFrom="column">
                    <wp:posOffset>5386070</wp:posOffset>
                  </wp:positionH>
                  <wp:positionV relativeFrom="paragraph">
                    <wp:posOffset>85090</wp:posOffset>
                  </wp:positionV>
                  <wp:extent cx="467995" cy="399415"/>
                  <wp:effectExtent l="0" t="0" r="8255" b="635"/>
                  <wp:wrapTight wrapText="bothSides">
                    <wp:wrapPolygon edited="0">
                      <wp:start x="0" y="0"/>
                      <wp:lineTo x="0" y="20604"/>
                      <wp:lineTo x="21102" y="20604"/>
                      <wp:lineTo x="21102" y="0"/>
                      <wp:lineTo x="0" y="0"/>
                    </wp:wrapPolygon>
                  </wp:wrapTight>
                  <wp:docPr id="24" name="Immagine 24" descr="C:\Users\Aldo\Desktop\Calendario Ottobre 2017\ASCOM VINOVO U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o\Desktop\Calendario Ottobre 2017\ASCOM VINOVO U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BE8" w:rsidRPr="003B5480">
              <w:rPr>
                <w:rFonts w:ascii="Arial" w:hAnsi="Arial"/>
                <w:bCs/>
                <w:sz w:val="20"/>
                <w:szCs w:val="20"/>
              </w:rPr>
              <w:t xml:space="preserve"> “    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43BE8" w:rsidRPr="003B5480">
              <w:rPr>
                <w:rFonts w:ascii="Arial" w:hAnsi="Arial"/>
                <w:bCs/>
                <w:sz w:val="20"/>
                <w:szCs w:val="20"/>
              </w:rPr>
              <w:t xml:space="preserve">9.00 :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-</w:t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43BE8" w:rsidRPr="003B5480">
              <w:rPr>
                <w:rFonts w:ascii="Arial" w:hAnsi="Arial"/>
                <w:bCs/>
                <w:sz w:val="20"/>
                <w:szCs w:val="20"/>
              </w:rPr>
              <w:t>Al Castello Della Rovere</w:t>
            </w:r>
            <w:r w:rsidR="009A691A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43BE8" w:rsidRPr="003B5480">
              <w:rPr>
                <w:rFonts w:ascii="Arial" w:hAnsi="Arial"/>
                <w:bCs/>
                <w:sz w:val="20"/>
                <w:szCs w:val="20"/>
              </w:rPr>
              <w:t xml:space="preserve">Mostra a tema </w:t>
            </w:r>
            <w:r w:rsidR="00A43BE8" w:rsidRPr="00DD1181">
              <w:rPr>
                <w:rFonts w:ascii="Arial" w:hAnsi="Arial"/>
                <w:b/>
                <w:bCs/>
                <w:sz w:val="20"/>
                <w:szCs w:val="20"/>
              </w:rPr>
              <w:t>“L’uovo in tutte le salse”</w:t>
            </w:r>
            <w:r w:rsidR="00A43BE8" w:rsidRPr="003B5480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38759F" w:rsidRDefault="00A43BE8" w:rsidP="00F0511C">
            <w:pPr>
              <w:widowControl/>
              <w:ind w:left="721" w:hanging="721"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                </w:t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Orario</w:t>
            </w:r>
            <w:r w:rsidR="009A691A" w:rsidRPr="003B5480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9 - 12,30 e 14,30 – 19.  </w:t>
            </w:r>
            <w:proofErr w:type="spellStart"/>
            <w:r w:rsidR="00B942F5">
              <w:rPr>
                <w:rFonts w:ascii="Arial" w:hAnsi="Arial"/>
                <w:bCs/>
                <w:sz w:val="20"/>
                <w:szCs w:val="20"/>
              </w:rPr>
              <w:t>Possibilita</w:t>
            </w:r>
            <w:proofErr w:type="spellEnd"/>
            <w:r w:rsidR="00B942F5">
              <w:rPr>
                <w:rFonts w:ascii="Arial" w:hAnsi="Arial"/>
                <w:bCs/>
                <w:sz w:val="20"/>
                <w:szCs w:val="20"/>
              </w:rPr>
              <w:t xml:space="preserve"> di visita per gruppi e scolaresche fino al 7/10 su appuntamento</w:t>
            </w:r>
            <w:r w:rsidR="009A691A" w:rsidRPr="003B5480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(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info: </w:t>
            </w:r>
            <w:r w:rsidRPr="003B548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ig. Bruna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B548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382313951)</w:t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A43BE8" w:rsidRPr="0038759F" w:rsidRDefault="006B27DE" w:rsidP="00F0511C">
            <w:pPr>
              <w:widowControl/>
              <w:ind w:left="721" w:hanging="721"/>
              <w:rPr>
                <w:rFonts w:ascii="Arial" w:hAnsi="Arial"/>
                <w:bCs/>
                <w:sz w:val="6"/>
                <w:szCs w:val="6"/>
              </w:rPr>
            </w:pPr>
            <w:r w:rsidRPr="0038759F">
              <w:rPr>
                <w:rFonts w:ascii="Arial" w:hAnsi="Arial"/>
                <w:bCs/>
                <w:sz w:val="6"/>
                <w:szCs w:val="6"/>
              </w:rPr>
              <w:t xml:space="preserve">            </w:t>
            </w:r>
          </w:p>
          <w:p w:rsidR="006B27DE" w:rsidRDefault="006B27DE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    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>-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Apertura </w:t>
            </w:r>
            <w:r w:rsidRPr="00DD1181">
              <w:rPr>
                <w:rFonts w:ascii="Arial" w:hAnsi="Arial"/>
                <w:b/>
                <w:bCs/>
                <w:sz w:val="20"/>
                <w:szCs w:val="20"/>
              </w:rPr>
              <w:t>Mercatino degli Hobbisti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in Piazza </w:t>
            </w:r>
            <w:proofErr w:type="spellStart"/>
            <w:r w:rsidRPr="003B5480">
              <w:rPr>
                <w:rFonts w:ascii="Arial" w:hAnsi="Arial"/>
                <w:bCs/>
                <w:sz w:val="20"/>
                <w:szCs w:val="20"/>
              </w:rPr>
              <w:t>Rey</w:t>
            </w:r>
            <w:proofErr w:type="spellEnd"/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e Negozi in Piazza</w:t>
            </w:r>
          </w:p>
          <w:p w:rsidR="00E44F1B" w:rsidRPr="003B5480" w:rsidRDefault="00E44F1B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</w:p>
          <w:p w:rsidR="006B27DE" w:rsidRDefault="00E44F1B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  <w:r w:rsidRPr="006B27DE">
              <w:rPr>
                <w:rFonts w:ascii="Arial" w:hAnsi="Arial"/>
                <w:b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805184" behindDoc="1" locked="0" layoutInCell="1" allowOverlap="1">
                  <wp:simplePos x="0" y="0"/>
                  <wp:positionH relativeFrom="column">
                    <wp:posOffset>5356860</wp:posOffset>
                  </wp:positionH>
                  <wp:positionV relativeFrom="paragraph">
                    <wp:posOffset>-1155700</wp:posOffset>
                  </wp:positionV>
                  <wp:extent cx="493395" cy="390525"/>
                  <wp:effectExtent l="0" t="0" r="1905" b="9525"/>
                  <wp:wrapTight wrapText="bothSides">
                    <wp:wrapPolygon edited="0">
                      <wp:start x="0" y="0"/>
                      <wp:lineTo x="0" y="21073"/>
                      <wp:lineTo x="20849" y="21073"/>
                      <wp:lineTo x="20849" y="0"/>
                      <wp:lineTo x="0" y="0"/>
                    </wp:wrapPolygon>
                  </wp:wrapTight>
                  <wp:docPr id="23" name="Immagine 23" descr="C:\Users\Aldo\Desktop\Calendario Ottobre 2017\PRO LOCO VINOVO U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Calendario Ottobre 2017\PRO LOCO VINOVO U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2E46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729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270635</wp:posOffset>
                  </wp:positionV>
                  <wp:extent cx="400050" cy="500380"/>
                  <wp:effectExtent l="0" t="0" r="0" b="0"/>
                  <wp:wrapTight wrapText="bothSides">
                    <wp:wrapPolygon edited="0">
                      <wp:start x="3086" y="0"/>
                      <wp:lineTo x="0" y="7401"/>
                      <wp:lineTo x="0" y="19736"/>
                      <wp:lineTo x="3086" y="20558"/>
                      <wp:lineTo x="17486" y="20558"/>
                      <wp:lineTo x="20571" y="19736"/>
                      <wp:lineTo x="20571" y="6579"/>
                      <wp:lineTo x="16457" y="0"/>
                      <wp:lineTo x="3086" y="0"/>
                    </wp:wrapPolygon>
                  </wp:wrapTight>
                  <wp:docPr id="34" name="Immagine 3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 “ 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>1</w:t>
            </w:r>
            <w:r w:rsidR="006B27DE" w:rsidRPr="003B5480">
              <w:rPr>
                <w:rFonts w:ascii="Arial" w:hAnsi="Arial"/>
                <w:bCs/>
                <w:sz w:val="20"/>
                <w:szCs w:val="20"/>
              </w:rPr>
              <w:t xml:space="preserve">0.00 :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 xml:space="preserve">- 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Dalle 10 alle 19 </w:t>
            </w:r>
            <w:r w:rsidR="0003337B" w:rsidRPr="00DD1181">
              <w:rPr>
                <w:rFonts w:ascii="Arial" w:hAnsi="Arial"/>
                <w:b/>
                <w:bCs/>
                <w:sz w:val="20"/>
                <w:szCs w:val="20"/>
              </w:rPr>
              <w:t>“Area Giochi Bimbi”</w:t>
            </w:r>
            <w:r w:rsidR="0003337B" w:rsidRPr="003B5480">
              <w:rPr>
                <w:rFonts w:ascii="Arial" w:hAnsi="Arial"/>
                <w:bCs/>
                <w:sz w:val="20"/>
                <w:szCs w:val="20"/>
              </w:rPr>
              <w:t xml:space="preserve"> nella piazzetta S. Bartolomeo</w:t>
            </w:r>
          </w:p>
          <w:p w:rsidR="00E44F1B" w:rsidRPr="003B5480" w:rsidRDefault="00E44F1B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</w:p>
          <w:p w:rsidR="000F05CE" w:rsidRDefault="000F05CE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“   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12.00 :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 xml:space="preserve">-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Apertura </w:t>
            </w:r>
            <w:r w:rsidR="00DD1181" w:rsidRPr="00DD1181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Pr="00DD1181">
              <w:rPr>
                <w:rFonts w:ascii="Arial" w:hAnsi="Arial"/>
                <w:b/>
                <w:bCs/>
                <w:sz w:val="20"/>
                <w:szCs w:val="20"/>
              </w:rPr>
              <w:t>tand Gastronomici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a tema a cura della Pro Loco Vinovo (area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>p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ed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>onale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)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E44F1B" w:rsidRPr="003B5480" w:rsidRDefault="00E44F1B" w:rsidP="006B27DE">
            <w:pPr>
              <w:widowControl/>
              <w:rPr>
                <w:rFonts w:ascii="Arial" w:hAnsi="Arial"/>
                <w:bCs/>
                <w:sz w:val="20"/>
                <w:szCs w:val="20"/>
              </w:rPr>
            </w:pPr>
          </w:p>
          <w:p w:rsidR="0038759F" w:rsidRDefault="001A59D0" w:rsidP="003B5480">
            <w:pPr>
              <w:widowControl/>
              <w:ind w:left="1141" w:hanging="1141"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“   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15.00 : 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 xml:space="preserve">- 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Fino alle 19 per “Nobili Terre” visite guidata al </w:t>
            </w:r>
            <w:r w:rsidRPr="00D00BA5">
              <w:rPr>
                <w:rFonts w:ascii="Arial" w:hAnsi="Arial"/>
                <w:b/>
                <w:bCs/>
                <w:sz w:val="20"/>
                <w:szCs w:val="20"/>
              </w:rPr>
              <w:t>Ca</w:t>
            </w:r>
            <w:r w:rsidR="00DD1181" w:rsidRPr="00D00BA5">
              <w:rPr>
                <w:rFonts w:ascii="Arial" w:hAnsi="Arial"/>
                <w:b/>
                <w:bCs/>
                <w:sz w:val="20"/>
                <w:szCs w:val="20"/>
              </w:rPr>
              <w:t>stello Della Rovere</w:t>
            </w:r>
            <w:r w:rsidR="00DD1181">
              <w:rPr>
                <w:rFonts w:ascii="Arial" w:hAnsi="Arial"/>
                <w:bCs/>
                <w:sz w:val="20"/>
                <w:szCs w:val="20"/>
              </w:rPr>
              <w:t xml:space="preserve"> ed </w:t>
            </w:r>
          </w:p>
          <w:p w:rsidR="000F05CE" w:rsidRDefault="0038759F" w:rsidP="003B5480">
            <w:pPr>
              <w:widowControl/>
              <w:ind w:left="1141" w:hanging="114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                   </w:t>
            </w:r>
            <w:r w:rsidR="00DD1181">
              <w:rPr>
                <w:rFonts w:ascii="Arial" w:hAnsi="Arial"/>
                <w:bCs/>
                <w:sz w:val="20"/>
                <w:szCs w:val="20"/>
              </w:rPr>
              <w:t>a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DD1181">
              <w:rPr>
                <w:rFonts w:ascii="Arial" w:hAnsi="Arial"/>
                <w:bCs/>
                <w:sz w:val="20"/>
                <w:szCs w:val="20"/>
              </w:rPr>
              <w:t>Parco</w:t>
            </w:r>
            <w:r w:rsidR="003B5480" w:rsidRPr="003B5480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A59D0" w:rsidRPr="003B5480">
              <w:rPr>
                <w:rFonts w:ascii="Arial" w:hAnsi="Arial"/>
                <w:bCs/>
                <w:sz w:val="20"/>
                <w:szCs w:val="20"/>
              </w:rPr>
              <w:t>Storico</w:t>
            </w:r>
            <w:r w:rsidR="00BC279C" w:rsidRPr="003B5480">
              <w:rPr>
                <w:rFonts w:ascii="Arial" w:hAnsi="Arial"/>
                <w:bCs/>
                <w:sz w:val="20"/>
                <w:szCs w:val="20"/>
              </w:rPr>
              <w:t xml:space="preserve"> (</w:t>
            </w:r>
            <w:r w:rsidR="00DD1181">
              <w:rPr>
                <w:rFonts w:ascii="Arial" w:hAnsi="Arial"/>
                <w:bCs/>
                <w:sz w:val="20"/>
                <w:szCs w:val="20"/>
              </w:rPr>
              <w:t xml:space="preserve">in </w:t>
            </w:r>
            <w:r w:rsidR="00BC279C" w:rsidRPr="003B5480">
              <w:rPr>
                <w:rFonts w:ascii="Arial" w:hAnsi="Arial"/>
                <w:bCs/>
                <w:sz w:val="20"/>
                <w:szCs w:val="20"/>
              </w:rPr>
              <w:t>compagnia degli studenti dell’IC Vinovo)</w:t>
            </w:r>
          </w:p>
          <w:p w:rsidR="0038759F" w:rsidRPr="0038759F" w:rsidRDefault="0038759F" w:rsidP="003B5480">
            <w:pPr>
              <w:widowControl/>
              <w:ind w:left="1141" w:hanging="1141"/>
              <w:rPr>
                <w:rFonts w:ascii="Arial" w:hAnsi="Arial"/>
                <w:bCs/>
                <w:sz w:val="6"/>
                <w:szCs w:val="6"/>
              </w:rPr>
            </w:pPr>
          </w:p>
          <w:p w:rsidR="00BC279C" w:rsidRDefault="003B5480" w:rsidP="003B5480">
            <w:pPr>
              <w:pStyle w:val="Paragrafoelenco"/>
              <w:widowControl/>
              <w:numPr>
                <w:ilvl w:val="0"/>
                <w:numId w:val="9"/>
              </w:numPr>
              <w:ind w:left="1141" w:hanging="142"/>
              <w:rPr>
                <w:rFonts w:ascii="Arial" w:hAnsi="Arial"/>
                <w:bCs/>
                <w:sz w:val="20"/>
                <w:szCs w:val="20"/>
              </w:rPr>
            </w:pPr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In Piazza </w:t>
            </w:r>
            <w:proofErr w:type="spellStart"/>
            <w:r w:rsidRPr="003B5480">
              <w:rPr>
                <w:rFonts w:ascii="Arial" w:hAnsi="Arial"/>
                <w:bCs/>
                <w:sz w:val="20"/>
                <w:szCs w:val="20"/>
              </w:rPr>
              <w:t>Rey</w:t>
            </w:r>
            <w:proofErr w:type="spellEnd"/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proofErr w:type="spellStart"/>
            <w:r w:rsidRPr="003B5480">
              <w:rPr>
                <w:rFonts w:ascii="Arial" w:hAnsi="Arial"/>
                <w:bCs/>
                <w:sz w:val="20"/>
                <w:szCs w:val="20"/>
              </w:rPr>
              <w:t>Bal</w:t>
            </w:r>
            <w:proofErr w:type="spellEnd"/>
            <w:r w:rsidRPr="003B5480">
              <w:rPr>
                <w:rFonts w:ascii="Arial" w:hAnsi="Arial"/>
                <w:bCs/>
                <w:sz w:val="20"/>
                <w:szCs w:val="20"/>
              </w:rPr>
              <w:t xml:space="preserve"> Folk con il gruppo </w:t>
            </w:r>
            <w:r w:rsidRPr="00D00BA5">
              <w:rPr>
                <w:rFonts w:ascii="Arial" w:hAnsi="Arial"/>
                <w:b/>
                <w:bCs/>
                <w:sz w:val="20"/>
                <w:szCs w:val="20"/>
              </w:rPr>
              <w:t>“LOU PITAKASS”</w:t>
            </w:r>
            <w:r w:rsidRPr="003B5480">
              <w:rPr>
                <w:rFonts w:ascii="Arial" w:hAnsi="Arial"/>
                <w:bCs/>
                <w:sz w:val="20"/>
                <w:szCs w:val="20"/>
              </w:rPr>
              <w:t>, musica occitana</w:t>
            </w:r>
          </w:p>
          <w:p w:rsidR="00E44F1B" w:rsidRDefault="00E44F1B" w:rsidP="0038759F">
            <w:pPr>
              <w:pStyle w:val="Paragrafoelenco"/>
              <w:widowControl/>
              <w:ind w:left="1141"/>
              <w:rPr>
                <w:rFonts w:ascii="Arial" w:hAnsi="Arial"/>
                <w:bCs/>
                <w:sz w:val="20"/>
                <w:szCs w:val="20"/>
              </w:rPr>
            </w:pPr>
          </w:p>
          <w:p w:rsidR="00910DCC" w:rsidRPr="003B5480" w:rsidRDefault="00910DCC" w:rsidP="00910DCC">
            <w:pPr>
              <w:pStyle w:val="Paragrafoelenco"/>
              <w:widowControl/>
              <w:ind w:left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“   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18,30 :  - Apertura </w:t>
            </w:r>
            <w:r w:rsidR="00D00BA5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Pr="00D00BA5">
              <w:rPr>
                <w:rFonts w:ascii="Arial" w:hAnsi="Arial"/>
                <w:b/>
                <w:bCs/>
                <w:sz w:val="20"/>
                <w:szCs w:val="20"/>
              </w:rPr>
              <w:t xml:space="preserve">tand </w:t>
            </w:r>
            <w:r w:rsidR="00D00BA5">
              <w:rPr>
                <w:rFonts w:ascii="Arial" w:hAnsi="Arial"/>
                <w:b/>
                <w:bCs/>
                <w:sz w:val="20"/>
                <w:szCs w:val="20"/>
              </w:rPr>
              <w:t>G</w:t>
            </w:r>
            <w:r w:rsidRPr="00D00BA5">
              <w:rPr>
                <w:rFonts w:ascii="Arial" w:hAnsi="Arial"/>
                <w:b/>
                <w:bCs/>
                <w:sz w:val="20"/>
                <w:szCs w:val="20"/>
              </w:rPr>
              <w:t>astronomici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a tema, a cura della Pro Loco Vinovo.</w:t>
            </w:r>
          </w:p>
          <w:p w:rsidR="00F0511C" w:rsidRDefault="00A43BE8" w:rsidP="00A0331C">
            <w:pPr>
              <w:widowControl/>
              <w:ind w:left="721" w:hanging="721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B27D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B27DE" w:rsidRPr="006B27DE"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  <w:r w:rsidR="00692158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</w:t>
            </w:r>
            <w:r w:rsidR="00A0331C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: ufficio manifestazioni 0119620413</w:t>
            </w:r>
            <w:r w:rsidR="00A0331C" w:rsidRPr="0069215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A0331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4F1B" w:rsidRPr="00E44F1B" w:rsidRDefault="00E44F1B" w:rsidP="00A0331C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E44F1B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3A1235" w:rsidRPr="0014469D" w:rsidTr="00E720B0">
        <w:trPr>
          <w:trHeight w:val="1777"/>
          <w:jc w:val="center"/>
        </w:trPr>
        <w:tc>
          <w:tcPr>
            <w:tcW w:w="963" w:type="dxa"/>
            <w:vAlign w:val="center"/>
          </w:tcPr>
          <w:p w:rsidR="003A1235" w:rsidRPr="0094597B" w:rsidRDefault="0009080C" w:rsidP="0009080C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MAR</w:t>
            </w:r>
            <w:r w:rsidR="003A1235" w:rsidRPr="0094597B">
              <w:rPr>
                <w:rFonts w:ascii="Arial" w:hAnsi="Arial"/>
                <w:b/>
                <w:sz w:val="32"/>
              </w:rPr>
              <w:t xml:space="preserve"> </w:t>
            </w:r>
            <w:r w:rsidRPr="0094597B">
              <w:rPr>
                <w:rFonts w:ascii="Arial" w:hAnsi="Arial"/>
                <w:b/>
                <w:sz w:val="32"/>
              </w:rPr>
              <w:t>3</w:t>
            </w:r>
          </w:p>
        </w:tc>
        <w:tc>
          <w:tcPr>
            <w:tcW w:w="9554" w:type="dxa"/>
          </w:tcPr>
          <w:p w:rsidR="003A1235" w:rsidRPr="00212E46" w:rsidRDefault="003A1235" w:rsidP="003A1235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  <w:r w:rsidRPr="00212E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47924" w:rsidRPr="00047924" w:rsidRDefault="0078643C" w:rsidP="0009080C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  <w:p w:rsidR="0009080C" w:rsidRPr="00EE2311" w:rsidRDefault="0009080C" w:rsidP="0009080C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E2311">
              <w:rPr>
                <w:rFonts w:ascii="Arial" w:hAnsi="Arial"/>
                <w:b/>
                <w:bCs/>
              </w:rPr>
              <w:t>CAFFE’  FILOSOFICO</w:t>
            </w:r>
          </w:p>
          <w:p w:rsidR="00E720B0" w:rsidRDefault="0009080C" w:rsidP="0009080C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“LA FELICITA’”</w:t>
            </w:r>
            <w:r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 xml:space="preserve">Docente Lorenzo </w:t>
            </w:r>
            <w:proofErr w:type="spellStart"/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>Papapietro</w:t>
            </w:r>
            <w:proofErr w:type="spellEnd"/>
            <w:r w:rsidR="00E720B0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047924" w:rsidRPr="00047924" w:rsidRDefault="00047924" w:rsidP="0009080C">
            <w:pPr>
              <w:widowControl/>
              <w:ind w:left="721" w:hanging="721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09080C" w:rsidRPr="00860F75" w:rsidRDefault="0078643C" w:rsidP="0009080C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9080C" w:rsidRPr="00860F75">
              <w:rPr>
                <w:rFonts w:ascii="Arial" w:hAnsi="Arial"/>
                <w:b/>
                <w:bCs/>
                <w:sz w:val="20"/>
                <w:szCs w:val="20"/>
              </w:rPr>
              <w:t>Corso gratuito per giovani e adulti senza limiti di età.</w:t>
            </w:r>
            <w:r w:rsidR="0009080C" w:rsidRPr="00860F75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FFFFFF"/>
                <w:lang w:eastAsia="it-IT" w:bidi="ar-SA"/>
              </w:rPr>
              <w:t xml:space="preserve"> </w:t>
            </w:r>
          </w:p>
          <w:p w:rsidR="0009080C" w:rsidRPr="00212E46" w:rsidRDefault="0009080C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so la Biblioteca Civica.  Durata 16,30- 18,00. </w:t>
            </w:r>
          </w:p>
          <w:p w:rsidR="0009080C" w:rsidRPr="00212E46" w:rsidRDefault="0009080C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(Iscrizioni in Biblioteca sino ad esaurimento di 20 posti disponibili)</w:t>
            </w:r>
          </w:p>
          <w:p w:rsidR="00047924" w:rsidRDefault="00047924" w:rsidP="00B41122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1440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31" name="Immagine 31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89E" w:rsidRPr="0009080C">
              <w:rPr>
                <w:rFonts w:ascii="Arial" w:hAnsi="Arial" w:cs="Arial"/>
                <w:b/>
                <w:noProof/>
                <w:color w:val="FF0000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08256" behindDoc="1" locked="0" layoutInCell="1" allowOverlap="1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-742950</wp:posOffset>
                  </wp:positionV>
                  <wp:extent cx="374015" cy="467995"/>
                  <wp:effectExtent l="0" t="0" r="6985" b="8255"/>
                  <wp:wrapTight wrapText="bothSides">
                    <wp:wrapPolygon edited="0">
                      <wp:start x="3301" y="0"/>
                      <wp:lineTo x="0" y="7913"/>
                      <wp:lineTo x="0" y="20223"/>
                      <wp:lineTo x="3301" y="21102"/>
                      <wp:lineTo x="18703" y="21102"/>
                      <wp:lineTo x="20903" y="20223"/>
                      <wp:lineTo x="20903" y="7034"/>
                      <wp:lineTo x="17603" y="0"/>
                      <wp:lineTo x="3301" y="0"/>
                    </wp:wrapPolygon>
                  </wp:wrapTight>
                  <wp:docPr id="25" name="Immagine 25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80C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</w:t>
            </w:r>
            <w:r w:rsidR="0009080C" w:rsidRPr="00212E4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 </w:t>
            </w:r>
            <w:r w:rsidR="0009080C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="0009080C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A8741D" w:rsidRPr="00E720B0" w:rsidRDefault="0009080C" w:rsidP="00B41122">
            <w:pPr>
              <w:widowControl/>
              <w:ind w:left="721" w:hanging="721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720B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</w:t>
            </w:r>
          </w:p>
        </w:tc>
      </w:tr>
      <w:tr w:rsidR="00A71784" w:rsidRPr="0014469D" w:rsidTr="0000113B">
        <w:trPr>
          <w:trHeight w:val="2114"/>
          <w:jc w:val="center"/>
        </w:trPr>
        <w:tc>
          <w:tcPr>
            <w:tcW w:w="963" w:type="dxa"/>
            <w:vAlign w:val="center"/>
          </w:tcPr>
          <w:p w:rsidR="00A71784" w:rsidRPr="0094597B" w:rsidRDefault="00A71784" w:rsidP="0009080C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VEN 6</w:t>
            </w:r>
          </w:p>
        </w:tc>
        <w:tc>
          <w:tcPr>
            <w:tcW w:w="9554" w:type="dxa"/>
          </w:tcPr>
          <w:p w:rsidR="00A71784" w:rsidRDefault="00047924" w:rsidP="003A1235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noProof/>
                <w:color w:val="FF0000"/>
                <w:lang w:eastAsia="it-IT" w:bidi="ar-SA"/>
              </w:rPr>
              <w:drawing>
                <wp:anchor distT="0" distB="0" distL="114300" distR="114300" simplePos="0" relativeHeight="2518174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9385</wp:posOffset>
                  </wp:positionV>
                  <wp:extent cx="371475" cy="491490"/>
                  <wp:effectExtent l="0" t="0" r="9525" b="3810"/>
                  <wp:wrapTight wrapText="bothSides">
                    <wp:wrapPolygon edited="0">
                      <wp:start x="0" y="0"/>
                      <wp:lineTo x="0" y="20930"/>
                      <wp:lineTo x="21046" y="20930"/>
                      <wp:lineTo x="21046" y="0"/>
                      <wp:lineTo x="0" y="0"/>
                    </wp:wrapPolygon>
                  </wp:wrapTight>
                  <wp:docPr id="1" name="Immagine 1" descr="C:\Users\Aldo\Desktop\CARITAS VIN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CARITAS VIN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3BBE" w:rsidRDefault="00047924" w:rsidP="003A1235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</w:rPr>
            </w:pPr>
            <w:r w:rsidRPr="0009080C">
              <w:rPr>
                <w:rFonts w:ascii="Arial" w:hAnsi="Arial" w:cs="Arial"/>
                <w:b/>
                <w:noProof/>
                <w:color w:val="FF0000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10160</wp:posOffset>
                  </wp:positionV>
                  <wp:extent cx="374015" cy="467995"/>
                  <wp:effectExtent l="0" t="0" r="6985" b="8255"/>
                  <wp:wrapTight wrapText="bothSides">
                    <wp:wrapPolygon edited="0">
                      <wp:start x="3301" y="0"/>
                      <wp:lineTo x="0" y="7913"/>
                      <wp:lineTo x="0" y="20223"/>
                      <wp:lineTo x="3301" y="21102"/>
                      <wp:lineTo x="18703" y="21102"/>
                      <wp:lineTo x="20903" y="20223"/>
                      <wp:lineTo x="20903" y="7034"/>
                      <wp:lineTo x="17603" y="0"/>
                      <wp:lineTo x="3301" y="0"/>
                    </wp:wrapPolygon>
                  </wp:wrapTight>
                  <wp:docPr id="2" name="Immagine 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89E">
              <w:rPr>
                <w:rFonts w:ascii="Arial" w:hAnsi="Arial"/>
                <w:b/>
                <w:bCs/>
                <w:color w:val="FF0000"/>
              </w:rPr>
              <w:t xml:space="preserve">  </w:t>
            </w:r>
            <w:r w:rsidR="00A71784" w:rsidRPr="00EE2311">
              <w:rPr>
                <w:rFonts w:ascii="Arial" w:hAnsi="Arial"/>
                <w:b/>
                <w:bCs/>
              </w:rPr>
              <w:t xml:space="preserve">I  DIAVOLI  E  L’ACQUA  SANTA </w:t>
            </w:r>
            <w:r w:rsidR="00A71784"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…. Per la prima volta insieme</w:t>
            </w:r>
          </w:p>
          <w:p w:rsidR="00A71784" w:rsidRDefault="000E515B" w:rsidP="00053BBE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53BBE" w:rsidRPr="00053BBE">
              <w:rPr>
                <w:rFonts w:ascii="Arial" w:hAnsi="Arial"/>
                <w:b/>
                <w:bCs/>
                <w:sz w:val="20"/>
                <w:szCs w:val="20"/>
              </w:rPr>
              <w:t>Alle ore 21.00 al Cinema Auditorium, spettacolo teatrale</w:t>
            </w:r>
            <w:r w:rsidR="00053BBE">
              <w:rPr>
                <w:rFonts w:ascii="Arial" w:hAnsi="Arial"/>
                <w:b/>
                <w:bCs/>
                <w:sz w:val="20"/>
                <w:szCs w:val="20"/>
              </w:rPr>
              <w:t xml:space="preserve"> con :</w:t>
            </w:r>
          </w:p>
          <w:p w:rsidR="00047924" w:rsidRDefault="00047924" w:rsidP="00053BBE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53BBE" w:rsidRDefault="000E515B" w:rsidP="00053BBE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047924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■ </w:t>
            </w:r>
            <w:r w:rsidR="00053BBE">
              <w:rPr>
                <w:rFonts w:ascii="Arial" w:hAnsi="Arial"/>
                <w:b/>
                <w:bCs/>
                <w:sz w:val="20"/>
                <w:szCs w:val="20"/>
              </w:rPr>
              <w:t>I TRIBULA (I diavoli) in “3 uomini e il matrimonio”</w:t>
            </w:r>
          </w:p>
          <w:p w:rsidR="00047924" w:rsidRDefault="00047924" w:rsidP="00053BBE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53BBE" w:rsidRDefault="00047924" w:rsidP="00047924">
            <w:pPr>
              <w:widowControl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0E5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■ </w:t>
            </w:r>
            <w:r w:rsidR="00053BBE" w:rsidRPr="00EE2311">
              <w:rPr>
                <w:rFonts w:ascii="Arial" w:hAnsi="Arial"/>
                <w:b/>
                <w:bCs/>
                <w:sz w:val="20"/>
                <w:szCs w:val="20"/>
              </w:rPr>
              <w:t>ARCOSCENICO</w:t>
            </w:r>
            <w:r w:rsidR="00053BBE">
              <w:rPr>
                <w:rFonts w:ascii="Arial" w:hAnsi="Arial"/>
                <w:b/>
                <w:bCs/>
                <w:sz w:val="20"/>
                <w:szCs w:val="20"/>
              </w:rPr>
              <w:t xml:space="preserve"> (L’acqua santa) in “Sorelle.. ma non troppo”</w:t>
            </w:r>
          </w:p>
          <w:p w:rsidR="00E44F1B" w:rsidRPr="00E44F1B" w:rsidRDefault="00E44F1B" w:rsidP="00AC3CA8">
            <w:pPr>
              <w:widowControl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053BBE" w:rsidRDefault="00AC3CA8" w:rsidP="000E515B">
            <w:pPr>
              <w:widowControl/>
              <w:ind w:left="721" w:hanging="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047924">
              <w:rPr>
                <w:rFonts w:ascii="Arial" w:hAnsi="Arial"/>
                <w:bCs/>
                <w:sz w:val="20"/>
                <w:szCs w:val="20"/>
              </w:rPr>
              <w:t>Spettacolo o</w:t>
            </w:r>
            <w:r w:rsidR="00053BBE" w:rsidRPr="00053BBE">
              <w:rPr>
                <w:rFonts w:ascii="Arial" w:hAnsi="Arial"/>
                <w:bCs/>
                <w:sz w:val="20"/>
                <w:szCs w:val="20"/>
              </w:rPr>
              <w:t>rganizzato dalla Caritas parrocchiale con il patrocinio del Comune di Vinovo.</w:t>
            </w:r>
          </w:p>
          <w:p w:rsidR="0038759F" w:rsidRPr="0038759F" w:rsidRDefault="0038759F" w:rsidP="000E515B">
            <w:pPr>
              <w:widowControl/>
              <w:ind w:left="721" w:hanging="5"/>
              <w:rPr>
                <w:rFonts w:ascii="Arial" w:hAnsi="Arial"/>
                <w:bCs/>
                <w:sz w:val="6"/>
                <w:szCs w:val="6"/>
              </w:rPr>
            </w:pPr>
          </w:p>
          <w:p w:rsidR="00053BBE" w:rsidRDefault="000E515B" w:rsidP="000E515B">
            <w:pPr>
              <w:widowControl/>
              <w:ind w:left="721" w:hanging="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2C14DC">
              <w:rPr>
                <w:rFonts w:ascii="Arial" w:hAnsi="Arial"/>
                <w:bCs/>
                <w:sz w:val="20"/>
                <w:szCs w:val="20"/>
              </w:rPr>
              <w:t>Il ricavato sar</w:t>
            </w:r>
            <w:r>
              <w:rPr>
                <w:rFonts w:ascii="Arial" w:hAnsi="Arial"/>
                <w:bCs/>
                <w:sz w:val="20"/>
                <w:szCs w:val="20"/>
              </w:rPr>
              <w:t>à</w:t>
            </w:r>
            <w:r w:rsidR="00053BBE" w:rsidRPr="00053BB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2C14DC">
              <w:rPr>
                <w:rFonts w:ascii="Arial" w:hAnsi="Arial"/>
                <w:bCs/>
                <w:sz w:val="20"/>
                <w:szCs w:val="20"/>
              </w:rPr>
              <w:t>devoluto alla Caritas parrocchiale San Bartolomeo per</w:t>
            </w:r>
          </w:p>
          <w:p w:rsidR="00053BBE" w:rsidRDefault="002C14DC" w:rsidP="0000113B">
            <w:pPr>
              <w:widowControl/>
              <w:ind w:left="721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le famiglie di Vinovo in difficoltà.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 xml:space="preserve">                                 </w:t>
            </w:r>
            <w:r w:rsidR="0038759F" w:rsidRPr="00053BBE">
              <w:rPr>
                <w:rFonts w:ascii="Arial" w:hAnsi="Arial"/>
                <w:bCs/>
                <w:sz w:val="20"/>
                <w:szCs w:val="20"/>
              </w:rPr>
              <w:t>Ingr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>esso</w:t>
            </w:r>
            <w:r w:rsidR="0038759F" w:rsidRPr="00053BBE">
              <w:rPr>
                <w:rFonts w:ascii="Arial" w:hAnsi="Arial"/>
                <w:bCs/>
                <w:sz w:val="20"/>
                <w:szCs w:val="20"/>
              </w:rPr>
              <w:t xml:space="preserve"> € 5</w:t>
            </w:r>
            <w:r w:rsidR="0038759F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053BBE" w:rsidRPr="00053BBE" w:rsidRDefault="00053BBE" w:rsidP="00053BBE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99152F" w:rsidRPr="00C747D0" w:rsidTr="00C67AD9">
        <w:trPr>
          <w:trHeight w:val="1250"/>
          <w:jc w:val="center"/>
        </w:trPr>
        <w:tc>
          <w:tcPr>
            <w:tcW w:w="963" w:type="dxa"/>
            <w:vAlign w:val="center"/>
          </w:tcPr>
          <w:p w:rsidR="0099152F" w:rsidRPr="0094597B" w:rsidRDefault="0009080C" w:rsidP="00BD7CA2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MAR</w:t>
            </w:r>
            <w:r w:rsidR="0099152F" w:rsidRPr="0094597B">
              <w:rPr>
                <w:rFonts w:ascii="Arial" w:hAnsi="Arial"/>
                <w:b/>
                <w:sz w:val="32"/>
              </w:rPr>
              <w:t xml:space="preserve"> </w:t>
            </w:r>
            <w:r w:rsidR="00BD7CA2" w:rsidRPr="0094597B">
              <w:rPr>
                <w:rFonts w:ascii="Arial" w:hAnsi="Arial"/>
                <w:b/>
                <w:sz w:val="32"/>
              </w:rPr>
              <w:t>10</w:t>
            </w:r>
          </w:p>
        </w:tc>
        <w:tc>
          <w:tcPr>
            <w:tcW w:w="9554" w:type="dxa"/>
          </w:tcPr>
          <w:p w:rsidR="00100E44" w:rsidRPr="00212E46" w:rsidRDefault="00C67AD9" w:rsidP="00B22D77">
            <w:pPr>
              <w:widowControl/>
              <w:rPr>
                <w:rFonts w:ascii="Arial" w:hAnsi="Arial"/>
                <w:b/>
                <w:bCs/>
                <w:sz w:val="8"/>
                <w:szCs w:val="8"/>
              </w:rPr>
            </w:pPr>
            <w:r w:rsidRPr="00212E46">
              <w:rPr>
                <w:rFonts w:ascii="Arial" w:hAnsi="Arial"/>
                <w:b/>
                <w:bCs/>
                <w:sz w:val="8"/>
                <w:szCs w:val="8"/>
              </w:rPr>
              <w:t xml:space="preserve"> </w:t>
            </w:r>
          </w:p>
          <w:p w:rsidR="0066206D" w:rsidRPr="00212E46" w:rsidRDefault="00FC3AFD" w:rsidP="00C22B09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="00C22B09" w:rsidRPr="00212E46">
              <w:rPr>
                <w:rFonts w:ascii="Arial" w:hAnsi="Arial"/>
                <w:b/>
                <w:bCs/>
              </w:rPr>
              <w:t xml:space="preserve"> </w:t>
            </w:r>
            <w:r w:rsidR="00C22B09" w:rsidRPr="00212E46">
              <w:rPr>
                <w:rFonts w:ascii="Arial" w:hAnsi="Arial"/>
                <w:b/>
                <w:bCs/>
                <w:sz w:val="8"/>
                <w:szCs w:val="8"/>
              </w:rPr>
              <w:t xml:space="preserve">            </w:t>
            </w:r>
          </w:p>
          <w:p w:rsidR="0009080C" w:rsidRPr="0009080C" w:rsidRDefault="0066206D" w:rsidP="0009080C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="0009080C" w:rsidRPr="00EE2311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10304" behindDoc="1" locked="0" layoutInCell="1" allowOverlap="1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139700</wp:posOffset>
                  </wp:positionV>
                  <wp:extent cx="374015" cy="467995"/>
                  <wp:effectExtent l="0" t="0" r="6985" b="8255"/>
                  <wp:wrapTight wrapText="bothSides">
                    <wp:wrapPolygon edited="0">
                      <wp:start x="3301" y="0"/>
                      <wp:lineTo x="0" y="7913"/>
                      <wp:lineTo x="0" y="20223"/>
                      <wp:lineTo x="3301" y="21102"/>
                      <wp:lineTo x="18703" y="21102"/>
                      <wp:lineTo x="20903" y="20223"/>
                      <wp:lineTo x="20903" y="7034"/>
                      <wp:lineTo x="17603" y="0"/>
                      <wp:lineTo x="3301" y="0"/>
                    </wp:wrapPolygon>
                  </wp:wrapTight>
                  <wp:docPr id="26" name="Immagine 26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80C" w:rsidRPr="00EE2311">
              <w:rPr>
                <w:rFonts w:ascii="Arial" w:hAnsi="Arial"/>
                <w:b/>
                <w:bCs/>
              </w:rPr>
              <w:t>CAFFE’  FILOSOFICO</w:t>
            </w:r>
          </w:p>
          <w:p w:rsidR="00E720B0" w:rsidRDefault="0009080C" w:rsidP="0009080C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“LA DIVERSITA’”</w:t>
            </w:r>
            <w:r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2709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 xml:space="preserve">Docente Lorenzo </w:t>
            </w:r>
            <w:proofErr w:type="spellStart"/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>Papapietro</w:t>
            </w:r>
            <w:proofErr w:type="spellEnd"/>
            <w:r w:rsidR="00E720B0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09080C" w:rsidRPr="00212E46" w:rsidRDefault="00814AD1" w:rsidP="0009080C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9080C" w:rsidRPr="00212E46">
              <w:rPr>
                <w:rFonts w:ascii="Arial" w:hAnsi="Arial"/>
                <w:b/>
                <w:bCs/>
                <w:sz w:val="20"/>
                <w:szCs w:val="20"/>
              </w:rPr>
              <w:t>Corso gratuito per giovani e adulti senza limiti di età.</w:t>
            </w:r>
            <w:r w:rsidR="0009080C" w:rsidRPr="00212E46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t xml:space="preserve"> </w:t>
            </w:r>
          </w:p>
          <w:p w:rsidR="0009080C" w:rsidRPr="00212E46" w:rsidRDefault="0009080C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so la Biblioteca Civica.  Durata 16,30- 18,00. </w:t>
            </w:r>
          </w:p>
          <w:p w:rsidR="0009080C" w:rsidRPr="00212E46" w:rsidRDefault="0009080C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(Iscrizioni in Biblioteca sino ad esaurimento di 20 posti disponibili)</w:t>
            </w:r>
          </w:p>
          <w:p w:rsidR="00047924" w:rsidRDefault="00E44F1B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12352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77025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27" name="Immagine 27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80C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</w:t>
            </w:r>
            <w:r w:rsidR="0009080C" w:rsidRPr="00212E4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 </w:t>
            </w:r>
            <w:r w:rsidR="0009080C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="0009080C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09080C" w:rsidRPr="0038759F" w:rsidRDefault="0009080C" w:rsidP="0009080C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8759F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A86025" w:rsidRPr="00212E46" w:rsidRDefault="00A86025" w:rsidP="00E02253">
            <w:pPr>
              <w:widowControl/>
              <w:rPr>
                <w:rFonts w:ascii="Arial" w:hAnsi="Arial"/>
                <w:b/>
                <w:bCs/>
                <w:noProof/>
                <w:sz w:val="8"/>
                <w:szCs w:val="8"/>
                <w:lang w:eastAsia="it-IT" w:bidi="ar-SA"/>
              </w:rPr>
            </w:pPr>
          </w:p>
        </w:tc>
      </w:tr>
      <w:tr w:rsidR="008072E4" w:rsidRPr="00C747D0" w:rsidTr="00C67AD9">
        <w:trPr>
          <w:trHeight w:val="1250"/>
          <w:jc w:val="center"/>
        </w:trPr>
        <w:tc>
          <w:tcPr>
            <w:tcW w:w="963" w:type="dxa"/>
            <w:vAlign w:val="center"/>
          </w:tcPr>
          <w:p w:rsidR="008072E4" w:rsidRPr="0094597B" w:rsidRDefault="00487B71" w:rsidP="00BD7CA2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VEN 13</w:t>
            </w:r>
          </w:p>
        </w:tc>
        <w:tc>
          <w:tcPr>
            <w:tcW w:w="9554" w:type="dxa"/>
          </w:tcPr>
          <w:p w:rsidR="00047924" w:rsidRDefault="00047924" w:rsidP="008072E4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072E4" w:rsidRPr="008072E4" w:rsidRDefault="008072E4" w:rsidP="008072E4">
            <w:pPr>
              <w:widowControl/>
              <w:ind w:left="721" w:hanging="721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EE2311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82361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905</wp:posOffset>
                  </wp:positionV>
                  <wp:extent cx="514350" cy="640715"/>
                  <wp:effectExtent l="0" t="0" r="0" b="6985"/>
                  <wp:wrapTight wrapText="bothSides">
                    <wp:wrapPolygon edited="0">
                      <wp:start x="4800" y="0"/>
                      <wp:lineTo x="800" y="6422"/>
                      <wp:lineTo x="0" y="8991"/>
                      <wp:lineTo x="0" y="20551"/>
                      <wp:lineTo x="4000" y="21193"/>
                      <wp:lineTo x="16800" y="21193"/>
                      <wp:lineTo x="20800" y="20551"/>
                      <wp:lineTo x="20800" y="17340"/>
                      <wp:lineTo x="20000" y="7064"/>
                      <wp:lineTo x="15200" y="0"/>
                      <wp:lineTo x="4800" y="0"/>
                    </wp:wrapPolygon>
                  </wp:wrapTight>
                  <wp:docPr id="4" name="Immagine 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311">
              <w:rPr>
                <w:rFonts w:ascii="Arial" w:hAnsi="Arial" w:cs="Arial"/>
                <w:b/>
                <w:shd w:val="clear" w:color="auto" w:fill="FFFFFF"/>
              </w:rPr>
              <w:t>RASSEGNA TEATRALE</w:t>
            </w:r>
          </w:p>
          <w:p w:rsidR="00814AD1" w:rsidRDefault="008072E4" w:rsidP="008072E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64C2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 21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All’Auditorium - </w:t>
            </w:r>
            <w:r w:rsidR="00487B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ABARET VERTIGO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7B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 uno spettacolo</w:t>
            </w:r>
            <w:r w:rsidR="0016689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innovativo </w:t>
            </w:r>
            <w:r w:rsidR="00487B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i </w:t>
            </w:r>
          </w:p>
          <w:p w:rsidR="008072E4" w:rsidRPr="00364C20" w:rsidRDefault="00487B71" w:rsidP="008072E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esia, arte e creatività.</w:t>
            </w:r>
          </w:p>
          <w:p w:rsidR="008072E4" w:rsidRDefault="00CB3C6F" w:rsidP="008072E4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 Cabaret circense e popolare, innovativo ed eclettico.</w:t>
            </w:r>
          </w:p>
          <w:p w:rsidR="008072E4" w:rsidRDefault="008072E4" w:rsidP="008072E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53853"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Info: Comune - Ufficio Manifestazioni  Tel. 011.9620413</w:t>
            </w:r>
            <w:r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     </w:t>
            </w:r>
            <w:proofErr w:type="spellStart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. €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10</w:t>
            </w:r>
          </w:p>
          <w:p w:rsidR="00047924" w:rsidRPr="00553853" w:rsidRDefault="00047924" w:rsidP="008072E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</w:p>
          <w:p w:rsidR="008072E4" w:rsidRPr="00212E46" w:rsidRDefault="008072E4" w:rsidP="00B22D77">
            <w:pPr>
              <w:widowControl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C10E6E" w:rsidRPr="00C747D0" w:rsidTr="00C67AD9">
        <w:trPr>
          <w:trHeight w:val="1250"/>
          <w:jc w:val="center"/>
        </w:trPr>
        <w:tc>
          <w:tcPr>
            <w:tcW w:w="963" w:type="dxa"/>
            <w:vAlign w:val="center"/>
          </w:tcPr>
          <w:p w:rsidR="00C10E6E" w:rsidRPr="0094597B" w:rsidRDefault="00C10E6E" w:rsidP="00BD7CA2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lastRenderedPageBreak/>
              <w:t>DOM 15</w:t>
            </w:r>
          </w:p>
        </w:tc>
        <w:tc>
          <w:tcPr>
            <w:tcW w:w="9554" w:type="dxa"/>
          </w:tcPr>
          <w:p w:rsidR="00C10E6E" w:rsidRDefault="00C10E6E" w:rsidP="00C10E6E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:rsidR="00C10E6E" w:rsidRPr="00212E46" w:rsidRDefault="00C10E6E" w:rsidP="00C10E6E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shd w:val="clear" w:color="auto" w:fill="FFFFFF"/>
              </w:rPr>
              <w:t>A.V.I.S.  PRELIEVI  IN  AUTOEMOTECA</w:t>
            </w:r>
          </w:p>
          <w:p w:rsidR="00C10E6E" w:rsidRPr="00212E46" w:rsidRDefault="00C10E6E" w:rsidP="00C10E6E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12E46">
              <w:rPr>
                <w:rFonts w:ascii="Arial" w:hAnsi="Arial"/>
                <w:b/>
                <w:bCs/>
                <w:sz w:val="20"/>
                <w:szCs w:val="20"/>
              </w:rPr>
              <w:t>Dalle 8,30 alle 11,30 prelievi plasma in Piazza 2 Giugno</w:t>
            </w:r>
          </w:p>
          <w:p w:rsidR="00C10E6E" w:rsidRDefault="002B135E" w:rsidP="00C10E6E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2976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37490</wp:posOffset>
                  </wp:positionV>
                  <wp:extent cx="565150" cy="165100"/>
                  <wp:effectExtent l="0" t="0" r="6350" b="6350"/>
                  <wp:wrapTight wrapText="bothSides">
                    <wp:wrapPolygon edited="0">
                      <wp:start x="0" y="0"/>
                      <wp:lineTo x="0" y="19938"/>
                      <wp:lineTo x="21115" y="19938"/>
                      <wp:lineTo x="21115" y="0"/>
                      <wp:lineTo x="0" y="0"/>
                    </wp:wrapPolygon>
                  </wp:wrapTight>
                  <wp:docPr id="3" name="Immagine 3" descr="D:\Rosina\Banca del Tempo\LOCANDINE\CALENDARIO\loghi\logo_a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logo_av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E6E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C10E6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</w:t>
            </w:r>
            <w:r w:rsidR="00C10E6E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: 339.4806526  Sig. Lardone Pietro</w:t>
            </w:r>
          </w:p>
        </w:tc>
      </w:tr>
      <w:tr w:rsidR="0002207C" w:rsidRPr="00C747D0" w:rsidTr="00C67AD9">
        <w:trPr>
          <w:trHeight w:val="1250"/>
          <w:jc w:val="center"/>
        </w:trPr>
        <w:tc>
          <w:tcPr>
            <w:tcW w:w="963" w:type="dxa"/>
            <w:vAlign w:val="center"/>
          </w:tcPr>
          <w:p w:rsidR="0002207C" w:rsidRPr="0094597B" w:rsidRDefault="0002207C" w:rsidP="00BD7CA2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LUN 16</w:t>
            </w:r>
          </w:p>
        </w:tc>
        <w:tc>
          <w:tcPr>
            <w:tcW w:w="9554" w:type="dxa"/>
          </w:tcPr>
          <w:p w:rsidR="00052080" w:rsidRDefault="00E6537E" w:rsidP="008072E4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277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4945</wp:posOffset>
                  </wp:positionV>
                  <wp:extent cx="417195" cy="417195"/>
                  <wp:effectExtent l="0" t="0" r="1905" b="1905"/>
                  <wp:wrapTight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ight>
                  <wp:docPr id="8" name="Immagine 8" descr="C:\Users\PC Aldo\Calendario Vinovo\loghi\u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Aldo\Calendario Vinovo\loghi\u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37E" w:rsidRDefault="00E6537E" w:rsidP="00052080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E6537E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="0094597B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Pr="00EE2311">
              <w:rPr>
                <w:rFonts w:ascii="Arial" w:hAnsi="Arial" w:cs="Arial"/>
                <w:b/>
                <w:shd w:val="clear" w:color="auto" w:fill="FFFFFF"/>
              </w:rPr>
              <w:t>UNITRE</w:t>
            </w:r>
            <w:r w:rsidR="00522363" w:rsidRPr="00EE2311">
              <w:rPr>
                <w:rFonts w:ascii="Arial" w:hAnsi="Arial" w:cs="Arial"/>
                <w:b/>
                <w:shd w:val="clear" w:color="auto" w:fill="FFFFFF"/>
              </w:rPr>
              <w:t xml:space="preserve">  VINOVO</w:t>
            </w:r>
          </w:p>
          <w:p w:rsidR="0002207C" w:rsidRPr="00522363" w:rsidRDefault="00E6537E" w:rsidP="00052080">
            <w:pPr>
              <w:widowControl/>
              <w:ind w:left="721" w:hanging="721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597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52080" w:rsidRPr="00522363"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  <w:t xml:space="preserve">Inizio conferenze e laboratori </w:t>
            </w:r>
          </w:p>
          <w:p w:rsidR="00E6537E" w:rsidRDefault="00E6537E" w:rsidP="00052080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94597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  <w:r w:rsidRPr="0055385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fo: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E6537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ssaro </w:t>
            </w:r>
            <w:hyperlink r:id="rId18" w:tgtFrame="_blank" w:history="1">
              <w:r w:rsidRPr="00E6537E">
                <w:rPr>
                  <w:rFonts w:ascii="Arial" w:hAnsi="Arial" w:cs="Arial"/>
                  <w:color w:val="222222"/>
                  <w:sz w:val="19"/>
                  <w:szCs w:val="19"/>
                  <w:shd w:val="clear" w:color="auto" w:fill="FFFFFF"/>
                </w:rPr>
                <w:t>3393384715</w:t>
              </w:r>
            </w:hyperlink>
          </w:p>
        </w:tc>
      </w:tr>
      <w:tr w:rsidR="00712760" w:rsidRPr="00C747D0" w:rsidTr="00F04C13">
        <w:trPr>
          <w:trHeight w:val="1221"/>
          <w:jc w:val="center"/>
        </w:trPr>
        <w:tc>
          <w:tcPr>
            <w:tcW w:w="963" w:type="dxa"/>
            <w:vAlign w:val="center"/>
          </w:tcPr>
          <w:p w:rsidR="00712760" w:rsidRPr="0094597B" w:rsidRDefault="00712760" w:rsidP="00712760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MAR</w:t>
            </w:r>
          </w:p>
          <w:p w:rsidR="00712760" w:rsidRPr="0094597B" w:rsidRDefault="00FE30D8" w:rsidP="0009080C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1</w:t>
            </w:r>
            <w:r w:rsidR="0009080C" w:rsidRPr="0094597B">
              <w:rPr>
                <w:rFonts w:ascii="Arial" w:hAnsi="Arial"/>
                <w:b/>
                <w:sz w:val="32"/>
              </w:rPr>
              <w:t>7</w:t>
            </w:r>
          </w:p>
        </w:tc>
        <w:tc>
          <w:tcPr>
            <w:tcW w:w="9554" w:type="dxa"/>
          </w:tcPr>
          <w:p w:rsidR="00BA40E1" w:rsidRPr="00212E46" w:rsidRDefault="00BA40E1" w:rsidP="00C26A15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AF7EC3" w:rsidRPr="00DC3ABA" w:rsidRDefault="00AF7EC3" w:rsidP="00C26A15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  <w:p w:rsidR="00712760" w:rsidRPr="0009080C" w:rsidRDefault="0095303F" w:rsidP="00C26A15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</w:rPr>
            </w:pPr>
            <w:r w:rsidRPr="0009080C">
              <w:rPr>
                <w:rFonts w:ascii="Arial" w:hAnsi="Arial" w:cs="Arial"/>
                <w:b/>
                <w:noProof/>
                <w:color w:val="FF0000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71392" behindDoc="1" locked="0" layoutInCell="1" allowOverlap="1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139700</wp:posOffset>
                  </wp:positionV>
                  <wp:extent cx="374015" cy="467995"/>
                  <wp:effectExtent l="0" t="0" r="6985" b="8255"/>
                  <wp:wrapTight wrapText="bothSides">
                    <wp:wrapPolygon edited="0">
                      <wp:start x="3301" y="0"/>
                      <wp:lineTo x="0" y="7913"/>
                      <wp:lineTo x="0" y="20223"/>
                      <wp:lineTo x="3301" y="21102"/>
                      <wp:lineTo x="18703" y="21102"/>
                      <wp:lineTo x="20903" y="20223"/>
                      <wp:lineTo x="20903" y="7034"/>
                      <wp:lineTo x="17603" y="0"/>
                      <wp:lineTo x="3301" y="0"/>
                    </wp:wrapPolygon>
                  </wp:wrapTight>
                  <wp:docPr id="40" name="Immagine 40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97B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FE30D8" w:rsidRPr="00EE2311">
              <w:rPr>
                <w:rFonts w:ascii="Arial" w:hAnsi="Arial"/>
                <w:b/>
                <w:bCs/>
              </w:rPr>
              <w:t>CAFFE’  FILOSOFICO</w:t>
            </w:r>
          </w:p>
          <w:p w:rsidR="00E720B0" w:rsidRDefault="00F66D49" w:rsidP="00C26A15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413977"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“</w:t>
            </w:r>
            <w:r w:rsidR="0009080C"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QUESTIONI BIOETICHE</w:t>
            </w:r>
            <w:r w:rsidR="00413977" w:rsidRPr="00860F75">
              <w:rPr>
                <w:rFonts w:ascii="Arial" w:hAnsi="Arial"/>
                <w:b/>
                <w:bCs/>
                <w:i/>
                <w:sz w:val="22"/>
                <w:szCs w:val="22"/>
              </w:rPr>
              <w:t>”</w:t>
            </w:r>
            <w:r w:rsidR="00413977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2709F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 xml:space="preserve">Docente Lorenzo </w:t>
            </w:r>
            <w:proofErr w:type="spellStart"/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>Papapietro</w:t>
            </w:r>
            <w:proofErr w:type="spellEnd"/>
            <w:r w:rsidR="00E720B0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413977" w:rsidRPr="00212E46" w:rsidRDefault="0094597B" w:rsidP="00C26A15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E30D8" w:rsidRPr="00212E46">
              <w:rPr>
                <w:rFonts w:ascii="Arial" w:hAnsi="Arial"/>
                <w:b/>
                <w:bCs/>
                <w:sz w:val="20"/>
                <w:szCs w:val="20"/>
              </w:rPr>
              <w:t>Corso gratuito</w:t>
            </w:r>
            <w:r w:rsidR="00413977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D6192" w:rsidRPr="00212E46">
              <w:rPr>
                <w:rFonts w:ascii="Arial" w:hAnsi="Arial"/>
                <w:b/>
                <w:bCs/>
                <w:sz w:val="20"/>
                <w:szCs w:val="20"/>
              </w:rPr>
              <w:t>per</w:t>
            </w:r>
            <w:r w:rsidR="00413977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giovani e adulti senza limiti di età.</w:t>
            </w:r>
          </w:p>
          <w:p w:rsidR="00354EF3" w:rsidRPr="00212E46" w:rsidRDefault="00FE30D8" w:rsidP="00413977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="00413977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so la Biblioteca Civica.  Durata 16,30- 18,00. </w:t>
            </w:r>
          </w:p>
          <w:p w:rsidR="0023077E" w:rsidRPr="00212E46" w:rsidRDefault="00A66FAC" w:rsidP="00413977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115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56832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30" name="Immagine 30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EF3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(Iscrizioni in Biblioteca sino ad esaurimento di 20 posti disponibili)</w:t>
            </w:r>
          </w:p>
          <w:p w:rsidR="00BF6624" w:rsidRDefault="00413977" w:rsidP="00354EF3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</w:t>
            </w:r>
            <w:r w:rsidR="0023077E" w:rsidRPr="00212E4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</w:t>
            </w:r>
            <w:r w:rsidR="0023077E"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FE30D8" w:rsidRPr="00DC3ABA" w:rsidRDefault="00413977" w:rsidP="00354EF3">
            <w:pPr>
              <w:widowControl/>
              <w:ind w:left="721" w:hanging="721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BF6624">
              <w:rPr>
                <w:rStyle w:val="apple-converted-space"/>
                <w:rFonts w:ascii="Calibri" w:hAnsi="Calibri" w:cs="Calibri"/>
                <w:sz w:val="8"/>
                <w:szCs w:val="8"/>
                <w:shd w:val="clear" w:color="auto" w:fill="FFFFFF"/>
              </w:rPr>
              <w:t xml:space="preserve">      </w:t>
            </w:r>
            <w:r w:rsidRPr="00DC3ABA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        </w:t>
            </w:r>
          </w:p>
        </w:tc>
      </w:tr>
      <w:tr w:rsidR="00C10E6E" w:rsidRPr="00C747D0" w:rsidTr="00F04C13">
        <w:trPr>
          <w:trHeight w:val="1221"/>
          <w:jc w:val="center"/>
        </w:trPr>
        <w:tc>
          <w:tcPr>
            <w:tcW w:w="963" w:type="dxa"/>
            <w:vAlign w:val="center"/>
          </w:tcPr>
          <w:p w:rsidR="00C10E6E" w:rsidRPr="0094597B" w:rsidRDefault="00C10E6E" w:rsidP="00712760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SAB 21</w:t>
            </w:r>
          </w:p>
        </w:tc>
        <w:tc>
          <w:tcPr>
            <w:tcW w:w="9554" w:type="dxa"/>
          </w:tcPr>
          <w:p w:rsidR="002B135E" w:rsidRDefault="002B135E" w:rsidP="002B135E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2B135E" w:rsidRDefault="002B135E" w:rsidP="002B135E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A.V.I.S.  PRELIEVI  IN  SEDE</w:t>
            </w:r>
          </w:p>
          <w:p w:rsidR="002B135E" w:rsidRPr="0094597B" w:rsidRDefault="0094597B" w:rsidP="002B135E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</w:pPr>
            <w:r w:rsidRPr="002139BC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318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4455</wp:posOffset>
                  </wp:positionV>
                  <wp:extent cx="552450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20855" y="20329"/>
                      <wp:lineTo x="20855" y="0"/>
                      <wp:lineTo x="0" y="0"/>
                    </wp:wrapPolygon>
                  </wp:wrapTight>
                  <wp:docPr id="11" name="Immagine 11" descr="D:\Rosina\Banca del Tempo\LOCANDINE\CALENDARIO\loghi\logo_a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logo_av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35E" w:rsidRDefault="002B135E" w:rsidP="0094597B">
            <w:pPr>
              <w:widowControl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alle 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alle 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prelievi plasma in Piazza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 Giugno</w:t>
            </w:r>
          </w:p>
          <w:p w:rsidR="002B135E" w:rsidRDefault="002B135E" w:rsidP="002B135E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Info: 339 4806526  Sig. Lardone Pietro</w:t>
            </w:r>
          </w:p>
          <w:p w:rsidR="00C10E6E" w:rsidRPr="00212E46" w:rsidRDefault="00C10E6E" w:rsidP="00C26A15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84487E" w:rsidRPr="00C747D0" w:rsidTr="002B287D">
        <w:trPr>
          <w:trHeight w:val="959"/>
          <w:jc w:val="center"/>
        </w:trPr>
        <w:tc>
          <w:tcPr>
            <w:tcW w:w="963" w:type="dxa"/>
            <w:vAlign w:val="center"/>
          </w:tcPr>
          <w:p w:rsidR="0084487E" w:rsidRPr="0094597B" w:rsidRDefault="00C82BB1" w:rsidP="0009080C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MAR</w:t>
            </w:r>
            <w:r w:rsidR="0084487E" w:rsidRPr="0094597B">
              <w:rPr>
                <w:rFonts w:ascii="Arial" w:hAnsi="Arial"/>
                <w:b/>
                <w:sz w:val="32"/>
              </w:rPr>
              <w:t xml:space="preserve"> 2</w:t>
            </w:r>
            <w:r w:rsidR="0009080C" w:rsidRPr="0094597B">
              <w:rPr>
                <w:rFonts w:ascii="Arial" w:hAnsi="Arial"/>
                <w:b/>
                <w:sz w:val="32"/>
              </w:rPr>
              <w:t>4</w:t>
            </w:r>
          </w:p>
        </w:tc>
        <w:tc>
          <w:tcPr>
            <w:tcW w:w="9554" w:type="dxa"/>
          </w:tcPr>
          <w:p w:rsidR="0084487E" w:rsidRPr="00212E46" w:rsidRDefault="0084487E" w:rsidP="0084487E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:rsidR="00AF7EC3" w:rsidRDefault="0095303F" w:rsidP="00C82BB1">
            <w:pPr>
              <w:widowControl/>
              <w:ind w:left="721" w:hanging="72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73440" behindDoc="1" locked="0" layoutInCell="1" allowOverlap="1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24130</wp:posOffset>
                  </wp:positionV>
                  <wp:extent cx="374015" cy="467995"/>
                  <wp:effectExtent l="0" t="0" r="6985" b="8255"/>
                  <wp:wrapTight wrapText="bothSides">
                    <wp:wrapPolygon edited="0">
                      <wp:start x="3301" y="0"/>
                      <wp:lineTo x="0" y="7913"/>
                      <wp:lineTo x="0" y="20223"/>
                      <wp:lineTo x="3301" y="21102"/>
                      <wp:lineTo x="18703" y="21102"/>
                      <wp:lineTo x="20903" y="20223"/>
                      <wp:lineTo x="20903" y="7034"/>
                      <wp:lineTo x="17603" y="0"/>
                      <wp:lineTo x="3301" y="0"/>
                    </wp:wrapPolygon>
                  </wp:wrapTight>
                  <wp:docPr id="42" name="Immagine 4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87E" w:rsidRPr="00212E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2BB1" w:rsidRPr="0009080C" w:rsidRDefault="00A66FAC" w:rsidP="00C82BB1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C82BB1" w:rsidRPr="00EE2311">
              <w:rPr>
                <w:rFonts w:ascii="Arial" w:hAnsi="Arial"/>
                <w:b/>
                <w:bCs/>
              </w:rPr>
              <w:t>CAFFE’  FILOSOFICO</w:t>
            </w:r>
            <w:r w:rsidR="00E720B0" w:rsidRPr="00EE2311">
              <w:rPr>
                <w:rFonts w:ascii="Arial" w:hAnsi="Arial"/>
                <w:b/>
                <w:bCs/>
              </w:rPr>
              <w:t xml:space="preserve"> </w:t>
            </w:r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 xml:space="preserve">– </w:t>
            </w:r>
          </w:p>
          <w:p w:rsidR="00E720B0" w:rsidRDefault="00C82BB1" w:rsidP="00C82BB1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09F">
              <w:rPr>
                <w:rFonts w:ascii="Arial" w:hAnsi="Arial"/>
                <w:b/>
                <w:bCs/>
                <w:i/>
                <w:sz w:val="22"/>
                <w:szCs w:val="22"/>
              </w:rPr>
              <w:t>“</w:t>
            </w:r>
            <w:r w:rsidR="0009080C" w:rsidRPr="00F2709F">
              <w:rPr>
                <w:rFonts w:ascii="Arial" w:hAnsi="Arial"/>
                <w:b/>
                <w:bCs/>
                <w:i/>
                <w:sz w:val="22"/>
                <w:szCs w:val="22"/>
              </w:rPr>
              <w:t>LA NATURA E LA TECNICA</w:t>
            </w:r>
            <w:r w:rsidRPr="00F2709F">
              <w:rPr>
                <w:rFonts w:ascii="Arial" w:hAnsi="Arial"/>
                <w:b/>
                <w:bCs/>
                <w:i/>
                <w:sz w:val="22"/>
                <w:szCs w:val="22"/>
              </w:rPr>
              <w:t>”</w:t>
            </w:r>
            <w:r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2709F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 xml:space="preserve">Docente Lorenzo </w:t>
            </w:r>
            <w:proofErr w:type="spellStart"/>
            <w:r w:rsidR="00E720B0" w:rsidRPr="00E720B0">
              <w:rPr>
                <w:rFonts w:ascii="Arial" w:hAnsi="Arial"/>
                <w:b/>
                <w:bCs/>
                <w:sz w:val="20"/>
                <w:szCs w:val="20"/>
              </w:rPr>
              <w:t>Papapietro</w:t>
            </w:r>
            <w:proofErr w:type="spellEnd"/>
            <w:r w:rsidR="00E720B0" w:rsidRPr="00212E4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C82BB1" w:rsidRPr="00212E46" w:rsidRDefault="00814943" w:rsidP="00C82BB1">
            <w:pPr>
              <w:widowControl/>
              <w:ind w:left="721" w:hanging="72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82BB1" w:rsidRPr="00212E46">
              <w:rPr>
                <w:rFonts w:ascii="Arial" w:hAnsi="Arial"/>
                <w:b/>
                <w:bCs/>
                <w:sz w:val="20"/>
                <w:szCs w:val="20"/>
              </w:rPr>
              <w:t>Corso gratuito per giovani e adulti senza limiti di età.</w:t>
            </w:r>
            <w:r w:rsidR="0095303F" w:rsidRPr="00212E46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t xml:space="preserve"> </w:t>
            </w:r>
          </w:p>
          <w:p w:rsidR="00C82BB1" w:rsidRPr="00212E46" w:rsidRDefault="00C82BB1" w:rsidP="00C82BB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/>
                <w:b/>
                <w:bCs/>
              </w:rPr>
              <w:t xml:space="preserve"> </w:t>
            </w:r>
            <w:r w:rsidR="00A66FAC">
              <w:rPr>
                <w:rFonts w:ascii="Arial" w:hAnsi="Arial"/>
                <w:b/>
                <w:bCs/>
              </w:rPr>
              <w:t xml:space="preserve">            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so la Biblioteca Civica.  Durata 16,30- 18,00. </w:t>
            </w:r>
          </w:p>
          <w:p w:rsidR="00C82BB1" w:rsidRPr="00212E46" w:rsidRDefault="00A66FAC" w:rsidP="00C82BB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76320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3754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32" name="Immagine 32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BB1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   (Iscrizioni in Biblioteca sino ad esaurimento di 20 posti disponibili)</w:t>
            </w:r>
          </w:p>
          <w:p w:rsidR="00047924" w:rsidRDefault="00C82BB1" w:rsidP="00C82BB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</w:t>
            </w:r>
            <w:r w:rsidRPr="00212E4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BF6624" w:rsidRPr="00AF7EC3" w:rsidRDefault="00C82BB1" w:rsidP="00C82BB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4487E" w:rsidRPr="00BF6624" w:rsidRDefault="00C82BB1" w:rsidP="00C82BB1">
            <w:pPr>
              <w:widowControl/>
              <w:ind w:left="721" w:hanging="721"/>
              <w:rPr>
                <w:rFonts w:ascii="Calibri" w:eastAsia="Times New Roman" w:hAnsi="Calibri" w:cs="Calibri"/>
                <w:sz w:val="8"/>
                <w:szCs w:val="8"/>
                <w:lang w:eastAsia="it-IT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BF6624">
              <w:rPr>
                <w:rStyle w:val="apple-converted-space"/>
                <w:rFonts w:ascii="Calibri" w:hAnsi="Calibri" w:cs="Calibri"/>
                <w:sz w:val="8"/>
                <w:szCs w:val="8"/>
                <w:shd w:val="clear" w:color="auto" w:fill="FFFFFF"/>
              </w:rPr>
              <w:t xml:space="preserve">             </w:t>
            </w:r>
          </w:p>
        </w:tc>
      </w:tr>
      <w:tr w:rsidR="008072E4" w:rsidRPr="00C747D0" w:rsidTr="002B287D">
        <w:trPr>
          <w:trHeight w:val="959"/>
          <w:jc w:val="center"/>
        </w:trPr>
        <w:tc>
          <w:tcPr>
            <w:tcW w:w="963" w:type="dxa"/>
            <w:vAlign w:val="center"/>
          </w:tcPr>
          <w:p w:rsidR="008072E4" w:rsidRPr="0094597B" w:rsidRDefault="00487B71" w:rsidP="0009080C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VEN 27</w:t>
            </w:r>
          </w:p>
        </w:tc>
        <w:tc>
          <w:tcPr>
            <w:tcW w:w="9554" w:type="dxa"/>
          </w:tcPr>
          <w:p w:rsidR="00047924" w:rsidRDefault="00047924" w:rsidP="008072E4">
            <w:pPr>
              <w:widowControl/>
              <w:ind w:left="721" w:hanging="721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072E4" w:rsidRPr="00487B71" w:rsidRDefault="008072E4" w:rsidP="008072E4">
            <w:pPr>
              <w:widowControl/>
              <w:ind w:left="721" w:hanging="721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EE2311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8256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905</wp:posOffset>
                  </wp:positionV>
                  <wp:extent cx="514350" cy="640715"/>
                  <wp:effectExtent l="0" t="0" r="0" b="6985"/>
                  <wp:wrapTight wrapText="bothSides">
                    <wp:wrapPolygon edited="0">
                      <wp:start x="4800" y="0"/>
                      <wp:lineTo x="800" y="6422"/>
                      <wp:lineTo x="0" y="8991"/>
                      <wp:lineTo x="0" y="20551"/>
                      <wp:lineTo x="4000" y="21193"/>
                      <wp:lineTo x="16800" y="21193"/>
                      <wp:lineTo x="20800" y="20551"/>
                      <wp:lineTo x="20800" y="17340"/>
                      <wp:lineTo x="20000" y="7064"/>
                      <wp:lineTo x="15200" y="0"/>
                      <wp:lineTo x="4800" y="0"/>
                    </wp:wrapPolygon>
                  </wp:wrapTight>
                  <wp:docPr id="5" name="Immagine 5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311">
              <w:rPr>
                <w:rFonts w:ascii="Arial" w:hAnsi="Arial" w:cs="Arial"/>
                <w:b/>
                <w:shd w:val="clear" w:color="auto" w:fill="FFFFFF"/>
              </w:rPr>
              <w:t>RASSEGNA TEATRALE</w:t>
            </w:r>
          </w:p>
          <w:p w:rsidR="008072E4" w:rsidRPr="00364C20" w:rsidRDefault="008072E4" w:rsidP="008072E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364C2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 21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All’Auditorium </w:t>
            </w:r>
            <w:r w:rsidR="009463C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63C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FABRIZIO GRIFFA in </w:t>
            </w:r>
            <w:r w:rsidR="009463CE" w:rsidRPr="00AF7EC3"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  <w:t>“</w:t>
            </w:r>
            <w:proofErr w:type="spellStart"/>
            <w:r w:rsidR="00E03D3D" w:rsidRPr="00AF7EC3"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  <w:t>Northdam</w:t>
            </w:r>
            <w:r w:rsidR="009463CE" w:rsidRPr="00AF7EC3"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  <w:t>mass</w:t>
            </w:r>
            <w:proofErr w:type="spellEnd"/>
            <w:r w:rsidR="009463CE" w:rsidRPr="00AF7EC3"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  <w:t>”</w:t>
            </w:r>
          </w:p>
          <w:p w:rsidR="008072E4" w:rsidRDefault="00E03D3D" w:rsidP="008072E4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’ la storia di Francesco Negro che ha 22 anni e nel 1899 andò con coraggio a lavorare nella </w:t>
            </w:r>
            <w:r w:rsidRPr="00DC3ABA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“</w:t>
            </w:r>
            <w:proofErr w:type="spellStart"/>
            <w:r w:rsidRPr="00DC3ABA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Merica</w:t>
            </w:r>
            <w:proofErr w:type="spellEnd"/>
            <w:r w:rsidRPr="00DC3ABA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”,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asciand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nov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 la sua futura moglie.</w:t>
            </w:r>
          </w:p>
          <w:p w:rsidR="008072E4" w:rsidRPr="00553853" w:rsidRDefault="00E17FBA" w:rsidP="008072E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          </w:t>
            </w:r>
            <w:r w:rsidR="00E03D3D"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</w:t>
            </w:r>
            <w:r w:rsidR="008072E4" w:rsidRPr="00553853"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Info: Comune - Ufficio Manifestazioni  Tel. 011.9620413</w:t>
            </w:r>
            <w:r w:rsidR="008072E4">
              <w:rPr>
                <w:rFonts w:ascii="Arial" w:eastAsia="SimSun" w:hAnsi="Arial" w:cs="Arial"/>
                <w:color w:val="222222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     </w:t>
            </w:r>
            <w:proofErr w:type="spellStart"/>
            <w:r w:rsidR="008072E4"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="008072E4"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. € </w:t>
            </w:r>
            <w:r w:rsidR="008072E4">
              <w:rPr>
                <w:rFonts w:ascii="Arial" w:hAnsi="Arial"/>
                <w:bCs/>
                <w:color w:val="000000"/>
                <w:sz w:val="20"/>
                <w:szCs w:val="20"/>
              </w:rPr>
              <w:t>10</w:t>
            </w:r>
          </w:p>
          <w:p w:rsidR="008072E4" w:rsidRDefault="008072E4" w:rsidP="0084487E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:rsidR="00047924" w:rsidRPr="00212E46" w:rsidRDefault="00047924" w:rsidP="0084487E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</w:tc>
      </w:tr>
      <w:tr w:rsidR="0084487E" w:rsidRPr="00C747D0" w:rsidTr="00F02F41">
        <w:trPr>
          <w:trHeight w:val="1122"/>
          <w:jc w:val="center"/>
        </w:trPr>
        <w:tc>
          <w:tcPr>
            <w:tcW w:w="963" w:type="dxa"/>
            <w:vAlign w:val="center"/>
          </w:tcPr>
          <w:p w:rsidR="0084487E" w:rsidRPr="0094597B" w:rsidRDefault="00E02253" w:rsidP="00E02253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DOM</w:t>
            </w:r>
            <w:r w:rsidR="0084487E" w:rsidRPr="0094597B">
              <w:rPr>
                <w:rFonts w:ascii="Arial" w:hAnsi="Arial"/>
                <w:b/>
                <w:sz w:val="32"/>
              </w:rPr>
              <w:t xml:space="preserve"> 2</w:t>
            </w:r>
            <w:r w:rsidRPr="0094597B">
              <w:rPr>
                <w:rFonts w:ascii="Arial" w:hAnsi="Arial"/>
                <w:b/>
                <w:sz w:val="32"/>
              </w:rPr>
              <w:t>9</w:t>
            </w:r>
          </w:p>
        </w:tc>
        <w:tc>
          <w:tcPr>
            <w:tcW w:w="9554" w:type="dxa"/>
          </w:tcPr>
          <w:p w:rsidR="00E44F1B" w:rsidRPr="00E44F1B" w:rsidRDefault="00E44F1B" w:rsidP="00E02253">
            <w:pPr>
              <w:widowControl/>
              <w:ind w:left="721" w:hanging="721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</w:p>
          <w:p w:rsidR="001723A5" w:rsidRDefault="00E44F1B" w:rsidP="00E44F1B">
            <w:pPr>
              <w:widowControl/>
              <w:ind w:left="857" w:hanging="8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 xml:space="preserve">  </w:t>
            </w:r>
            <w:r w:rsidR="00E02253" w:rsidRPr="00DC3ABA">
              <w:rPr>
                <w:rFonts w:ascii="Arial" w:hAnsi="Arial"/>
                <w:b/>
                <w:bCs/>
              </w:rPr>
              <w:t>CASTAGNATA</w:t>
            </w:r>
            <w:r w:rsidR="00814943">
              <w:rPr>
                <w:rFonts w:ascii="Arial" w:hAnsi="Arial"/>
                <w:b/>
                <w:bCs/>
                <w:color w:val="FF0000"/>
              </w:rPr>
              <w:t xml:space="preserve">  </w:t>
            </w:r>
          </w:p>
          <w:p w:rsidR="00E44F1B" w:rsidRDefault="00E44F1B" w:rsidP="00E44F1B">
            <w:pPr>
              <w:widowControl/>
              <w:ind w:left="857" w:hanging="8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 xml:space="preserve">  </w:t>
            </w:r>
            <w:r w:rsidRPr="00E44F1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scina Parrocchiale Don Gerardo Vinovo</w:t>
            </w:r>
          </w:p>
          <w:p w:rsidR="001723A5" w:rsidRPr="00E44F1B" w:rsidRDefault="00E44F1B" w:rsidP="00E44F1B">
            <w:pPr>
              <w:widowControl/>
              <w:ind w:left="857" w:hanging="8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826688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285115</wp:posOffset>
                  </wp:positionV>
                  <wp:extent cx="352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16" y="21073"/>
                      <wp:lineTo x="21016" y="0"/>
                      <wp:lineTo x="0" y="0"/>
                    </wp:wrapPolygon>
                  </wp:wrapTight>
                  <wp:docPr id="6" name="Immagine 6" descr="Risultati immagini per foto parrocchia vinovo san bartolom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foto parrocchia vinovo san bartolom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FF0000"/>
              </w:rPr>
              <w:t xml:space="preserve">  </w:t>
            </w:r>
            <w:r w:rsidR="001723A5" w:rsidRPr="001723A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Olivero 3391132348</w:t>
            </w:r>
          </w:p>
        </w:tc>
      </w:tr>
      <w:tr w:rsidR="0062302C" w:rsidRPr="00C747D0" w:rsidTr="00F02F41">
        <w:trPr>
          <w:trHeight w:val="1122"/>
          <w:jc w:val="center"/>
        </w:trPr>
        <w:tc>
          <w:tcPr>
            <w:tcW w:w="963" w:type="dxa"/>
            <w:vAlign w:val="center"/>
          </w:tcPr>
          <w:p w:rsidR="0062302C" w:rsidRPr="0094597B" w:rsidRDefault="003B43B3" w:rsidP="003B43B3">
            <w:pPr>
              <w:jc w:val="center"/>
              <w:rPr>
                <w:rFonts w:ascii="Arial" w:hAnsi="Arial"/>
                <w:b/>
                <w:sz w:val="32"/>
              </w:rPr>
            </w:pPr>
            <w:r w:rsidRPr="0094597B">
              <w:rPr>
                <w:rFonts w:ascii="Arial" w:hAnsi="Arial"/>
                <w:b/>
                <w:sz w:val="32"/>
              </w:rPr>
              <w:t>MAR</w:t>
            </w:r>
            <w:r w:rsidR="0062302C" w:rsidRPr="0094597B">
              <w:rPr>
                <w:rFonts w:ascii="Arial" w:hAnsi="Arial"/>
                <w:b/>
                <w:sz w:val="32"/>
              </w:rPr>
              <w:t xml:space="preserve"> 3</w:t>
            </w:r>
            <w:r w:rsidRPr="0094597B">
              <w:rPr>
                <w:rFonts w:ascii="Arial" w:hAnsi="Arial"/>
                <w:b/>
                <w:sz w:val="32"/>
              </w:rPr>
              <w:t>1</w:t>
            </w:r>
          </w:p>
        </w:tc>
        <w:tc>
          <w:tcPr>
            <w:tcW w:w="9554" w:type="dxa"/>
          </w:tcPr>
          <w:p w:rsidR="0062302C" w:rsidRPr="00212E46" w:rsidRDefault="0062302C" w:rsidP="0084487E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B34112" w:rsidRPr="00212E46" w:rsidRDefault="00B34112" w:rsidP="0084487E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3B43B3" w:rsidRPr="00A66FAC" w:rsidRDefault="003B43B3" w:rsidP="003B43B3">
            <w:pPr>
              <w:widowControl/>
              <w:ind w:left="721" w:hanging="721"/>
              <w:rPr>
                <w:rFonts w:ascii="Arial" w:hAnsi="Arial"/>
                <w:b/>
                <w:bCs/>
                <w:i/>
              </w:rPr>
            </w:pPr>
            <w:r w:rsidRPr="00DC3ABA">
              <w:rPr>
                <w:rFonts w:ascii="Arial" w:hAnsi="Arial"/>
                <w:b/>
                <w:bCs/>
              </w:rPr>
              <w:t>“VERBA VOLANT”</w:t>
            </w:r>
            <w:r w:rsidR="00860F75" w:rsidRPr="00DC3ABA">
              <w:rPr>
                <w:rFonts w:ascii="Arial" w:hAnsi="Arial"/>
                <w:b/>
                <w:bCs/>
              </w:rPr>
              <w:t xml:space="preserve"> </w:t>
            </w:r>
            <w:r w:rsidRPr="00DC3ABA">
              <w:rPr>
                <w:rFonts w:ascii="Arial" w:hAnsi="Arial"/>
                <w:b/>
                <w:bCs/>
              </w:rPr>
              <w:t xml:space="preserve"> </w:t>
            </w:r>
            <w:r w:rsidR="00860F75" w:rsidRPr="00DC3ABA">
              <w:rPr>
                <w:rFonts w:ascii="Arial" w:hAnsi="Arial"/>
                <w:b/>
                <w:bCs/>
              </w:rPr>
              <w:t>:</w:t>
            </w:r>
            <w:r w:rsidRPr="00DC3ABA">
              <w:rPr>
                <w:rFonts w:ascii="Arial" w:hAnsi="Arial"/>
                <w:b/>
                <w:bCs/>
              </w:rPr>
              <w:t xml:space="preserve"> </w:t>
            </w:r>
            <w:r w:rsidRPr="00A66FAC">
              <w:rPr>
                <w:rFonts w:ascii="Arial" w:hAnsi="Arial"/>
                <w:b/>
                <w:bCs/>
                <w:i/>
                <w:sz w:val="22"/>
                <w:szCs w:val="22"/>
              </w:rPr>
              <w:t>Parlare in pubblico e lettura espressiva</w:t>
            </w:r>
          </w:p>
          <w:p w:rsidR="002174FC" w:rsidRDefault="003B43B3" w:rsidP="003B43B3">
            <w:pPr>
              <w:widowControl/>
              <w:ind w:left="857" w:hanging="85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12E46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1644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6827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35" name="Immagine 35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AB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3B43B3">
              <w:rPr>
                <w:rFonts w:ascii="Arial" w:hAnsi="Arial"/>
                <w:b/>
                <w:bCs/>
                <w:sz w:val="20"/>
                <w:szCs w:val="20"/>
              </w:rPr>
              <w:t xml:space="preserve">Corso </w:t>
            </w:r>
            <w:r w:rsidR="003E2147">
              <w:rPr>
                <w:rFonts w:ascii="Arial" w:hAnsi="Arial"/>
                <w:b/>
                <w:bCs/>
                <w:sz w:val="20"/>
                <w:szCs w:val="20"/>
              </w:rPr>
              <w:t xml:space="preserve">di formazione </w:t>
            </w:r>
            <w:r w:rsidRPr="003B43B3">
              <w:rPr>
                <w:rFonts w:ascii="Arial" w:hAnsi="Arial"/>
                <w:b/>
                <w:bCs/>
                <w:sz w:val="20"/>
                <w:szCs w:val="20"/>
              </w:rPr>
              <w:t xml:space="preserve">gratuito </w:t>
            </w:r>
            <w:r w:rsidR="002174FC">
              <w:rPr>
                <w:rFonts w:ascii="Arial" w:hAnsi="Arial"/>
                <w:b/>
                <w:bCs/>
                <w:sz w:val="20"/>
                <w:szCs w:val="20"/>
              </w:rPr>
              <w:t xml:space="preserve">e aperto a tutti </w:t>
            </w:r>
            <w:r w:rsidRPr="003B43B3">
              <w:rPr>
                <w:rFonts w:ascii="Arial" w:hAnsi="Arial"/>
                <w:b/>
                <w:bCs/>
                <w:sz w:val="20"/>
                <w:szCs w:val="20"/>
              </w:rPr>
              <w:t xml:space="preserve">che si svolgerà </w:t>
            </w:r>
            <w:r w:rsidRPr="003B43B3">
              <w:rPr>
                <w:rStyle w:val="apple-converted-space"/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resso la Biblioteca Civica</w:t>
            </w:r>
            <w:r w:rsidRPr="003B43B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3B43B3" w:rsidRDefault="00DC3ABA" w:rsidP="003B43B3">
            <w:pPr>
              <w:widowControl/>
              <w:ind w:left="857" w:hanging="857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B43B3" w:rsidRPr="003B43B3">
              <w:rPr>
                <w:rFonts w:ascii="Arial" w:hAnsi="Arial"/>
                <w:b/>
                <w:bCs/>
                <w:sz w:val="20"/>
                <w:szCs w:val="20"/>
              </w:rPr>
              <w:t>dal 31 Ott. al 5 Dic. il martedì dalle 16,30 alle 18,30</w:t>
            </w:r>
            <w:r w:rsidR="003B43B3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  </w:t>
            </w:r>
            <w:r w:rsidR="003E2147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r w:rsidR="00EC7155" w:rsidRPr="0038759F">
              <w:rPr>
                <w:rStyle w:val="apple-converted-space"/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OCENTE:  ALAN  MAURO  VAI</w:t>
            </w:r>
            <w:r w:rsidR="003B43B3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</w:t>
            </w:r>
          </w:p>
          <w:p w:rsidR="003B43B3" w:rsidRPr="00212E46" w:rsidRDefault="00DC3ABA" w:rsidP="003B43B3">
            <w:pPr>
              <w:widowControl/>
              <w:ind w:left="721" w:firstLine="136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B43B3"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>Iscrizioni in Biblioteca sino ad esau</w:t>
            </w:r>
            <w:r w:rsidR="00EC7155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>rimento di 20 posti disponibili</w:t>
            </w:r>
          </w:p>
          <w:p w:rsidR="00047924" w:rsidRDefault="003B43B3" w:rsidP="003B43B3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</w:t>
            </w:r>
            <w:r w:rsidRPr="00212E4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</w:t>
            </w:r>
            <w:r w:rsidR="00EC7155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(</w:t>
            </w:r>
            <w:r w:rsidRPr="00212E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21" w:history="1">
              <w:r w:rsidR="00047924" w:rsidRPr="00045A04">
                <w:rPr>
                  <w:rStyle w:val="Collegamentoipertestuale"/>
                  <w:rFonts w:ascii="Calibri" w:hAnsi="Calibri" w:cs="Calibri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  <w:r w:rsidR="00EC715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  <w:r w:rsidRPr="00212E46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B43B3" w:rsidRPr="00AF7EC3" w:rsidRDefault="003B43B3" w:rsidP="003B43B3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AF7EC3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  </w:t>
            </w:r>
          </w:p>
          <w:p w:rsidR="00B34112" w:rsidRPr="00212E46" w:rsidRDefault="00B34112" w:rsidP="0062302C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</w:p>
        </w:tc>
      </w:tr>
    </w:tbl>
    <w:p w:rsidR="001C78C6" w:rsidRDefault="007B7964" w:rsidP="007B7964">
      <w:pPr>
        <w:ind w:firstLine="567"/>
        <w:jc w:val="center"/>
      </w:pPr>
      <w:r>
        <w:t>Per inserzioni rivolgersi a : Banca del Tempo del Comune di Vinovo – Tel. n. 340.1443854</w:t>
      </w:r>
    </w:p>
    <w:p w:rsidR="007B7964" w:rsidRDefault="007B7964" w:rsidP="007B7964">
      <w:pPr>
        <w:ind w:firstLine="567"/>
        <w:jc w:val="center"/>
      </w:pPr>
      <w:r>
        <w:t xml:space="preserve">E-mail: </w:t>
      </w:r>
      <w:hyperlink r:id="rId22" w:history="1">
        <w:r w:rsidRPr="00B76300">
          <w:rPr>
            <w:rStyle w:val="Collegamentoipertestuale"/>
          </w:rPr>
          <w:t>bancadeltempo.vinovo@hotmail.it</w:t>
        </w:r>
      </w:hyperlink>
      <w:r>
        <w:t xml:space="preserve"> ;</w:t>
      </w:r>
    </w:p>
    <w:p w:rsidR="00802544" w:rsidRDefault="007B7964" w:rsidP="00CF4664">
      <w:pPr>
        <w:ind w:firstLine="567"/>
        <w:jc w:val="center"/>
      </w:pPr>
      <w:r>
        <w:t>Stampato in p</w:t>
      </w:r>
      <w:r w:rsidRPr="0065466B">
        <w:t>ro</w:t>
      </w:r>
      <w:r>
        <w:t xml:space="preserve">prio – Ufficio Manifestazioni Comune di Vinovo – </w:t>
      </w:r>
      <w:r w:rsidR="000146B8" w:rsidRPr="0038759F">
        <w:rPr>
          <w:b/>
        </w:rPr>
        <w:t>Ottobre</w:t>
      </w:r>
      <w:r w:rsidR="00471E32" w:rsidRPr="0038759F">
        <w:rPr>
          <w:b/>
        </w:rPr>
        <w:t xml:space="preserve"> </w:t>
      </w:r>
      <w:r w:rsidRPr="0038759F">
        <w:rPr>
          <w:b/>
        </w:rPr>
        <w:t>201</w:t>
      </w:r>
      <w:r w:rsidR="00DA6591" w:rsidRPr="0038759F">
        <w:rPr>
          <w:b/>
        </w:rPr>
        <w:t>7</w:t>
      </w:r>
    </w:p>
    <w:sectPr w:rsidR="00802544" w:rsidSect="00DC3ABA">
      <w:pgSz w:w="11906" w:h="16838"/>
      <w:pgMar w:top="993" w:right="113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A2" w:rsidRDefault="007E47A2" w:rsidP="001443BD">
      <w:r>
        <w:separator/>
      </w:r>
    </w:p>
  </w:endnote>
  <w:endnote w:type="continuationSeparator" w:id="0">
    <w:p w:rsidR="007E47A2" w:rsidRDefault="007E47A2" w:rsidP="0014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A2" w:rsidRDefault="007E47A2" w:rsidP="001443BD">
      <w:r>
        <w:separator/>
      </w:r>
    </w:p>
  </w:footnote>
  <w:footnote w:type="continuationSeparator" w:id="0">
    <w:p w:rsidR="007E47A2" w:rsidRDefault="007E47A2" w:rsidP="00144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B43A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A97D1C"/>
    <w:multiLevelType w:val="hybridMultilevel"/>
    <w:tmpl w:val="9AA4F6E4"/>
    <w:lvl w:ilvl="0" w:tplc="335CD8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62F7C"/>
    <w:multiLevelType w:val="hybridMultilevel"/>
    <w:tmpl w:val="33662C94"/>
    <w:lvl w:ilvl="0" w:tplc="4A6EF052">
      <w:numFmt w:val="bullet"/>
      <w:lvlText w:val="-"/>
      <w:lvlJc w:val="left"/>
      <w:pPr>
        <w:ind w:left="133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B1E35BB"/>
    <w:multiLevelType w:val="hybridMultilevel"/>
    <w:tmpl w:val="E5DE3958"/>
    <w:lvl w:ilvl="0" w:tplc="F97CBA5C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233B4"/>
    <w:multiLevelType w:val="multilevel"/>
    <w:tmpl w:val="207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A3073"/>
    <w:multiLevelType w:val="hybridMultilevel"/>
    <w:tmpl w:val="113EFA6C"/>
    <w:lvl w:ilvl="0" w:tplc="B8E0F260">
      <w:numFmt w:val="bullet"/>
      <w:lvlText w:val="-"/>
      <w:lvlJc w:val="left"/>
      <w:pPr>
        <w:ind w:left="130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52A25717"/>
    <w:multiLevelType w:val="multilevel"/>
    <w:tmpl w:val="87F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27ABD"/>
    <w:multiLevelType w:val="multilevel"/>
    <w:tmpl w:val="0B1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F332D"/>
    <w:multiLevelType w:val="hybridMultilevel"/>
    <w:tmpl w:val="30B01858"/>
    <w:lvl w:ilvl="0" w:tplc="464AE0C2">
      <w:numFmt w:val="bullet"/>
      <w:lvlText w:val="-"/>
      <w:lvlJc w:val="left"/>
      <w:pPr>
        <w:ind w:left="1359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2ED1"/>
    <w:rsid w:val="000002CF"/>
    <w:rsid w:val="0000113B"/>
    <w:rsid w:val="00002916"/>
    <w:rsid w:val="00004C2D"/>
    <w:rsid w:val="00010442"/>
    <w:rsid w:val="0001207B"/>
    <w:rsid w:val="00012203"/>
    <w:rsid w:val="000146B8"/>
    <w:rsid w:val="00015E52"/>
    <w:rsid w:val="0002207C"/>
    <w:rsid w:val="00022864"/>
    <w:rsid w:val="000229D2"/>
    <w:rsid w:val="00022FCB"/>
    <w:rsid w:val="00025388"/>
    <w:rsid w:val="00025BB7"/>
    <w:rsid w:val="00026A56"/>
    <w:rsid w:val="0003031E"/>
    <w:rsid w:val="00030AA1"/>
    <w:rsid w:val="00030BEA"/>
    <w:rsid w:val="0003134D"/>
    <w:rsid w:val="000329DC"/>
    <w:rsid w:val="00032DE5"/>
    <w:rsid w:val="0003337B"/>
    <w:rsid w:val="00033778"/>
    <w:rsid w:val="00034636"/>
    <w:rsid w:val="0003503E"/>
    <w:rsid w:val="000364BE"/>
    <w:rsid w:val="00036C24"/>
    <w:rsid w:val="0004034D"/>
    <w:rsid w:val="00041B3B"/>
    <w:rsid w:val="00043045"/>
    <w:rsid w:val="00043BEE"/>
    <w:rsid w:val="00044E36"/>
    <w:rsid w:val="00045CE2"/>
    <w:rsid w:val="00046E50"/>
    <w:rsid w:val="00046FE3"/>
    <w:rsid w:val="00047924"/>
    <w:rsid w:val="0005117A"/>
    <w:rsid w:val="00051F1F"/>
    <w:rsid w:val="00052080"/>
    <w:rsid w:val="00052855"/>
    <w:rsid w:val="00053BBE"/>
    <w:rsid w:val="0005510B"/>
    <w:rsid w:val="000701CA"/>
    <w:rsid w:val="00073424"/>
    <w:rsid w:val="0007383C"/>
    <w:rsid w:val="00075A97"/>
    <w:rsid w:val="000808FD"/>
    <w:rsid w:val="00083C9F"/>
    <w:rsid w:val="000846F1"/>
    <w:rsid w:val="00084878"/>
    <w:rsid w:val="0009080C"/>
    <w:rsid w:val="00091483"/>
    <w:rsid w:val="00093DB6"/>
    <w:rsid w:val="000948C5"/>
    <w:rsid w:val="00096C73"/>
    <w:rsid w:val="000A0885"/>
    <w:rsid w:val="000A0A1F"/>
    <w:rsid w:val="000A0B6D"/>
    <w:rsid w:val="000A64D4"/>
    <w:rsid w:val="000B06DC"/>
    <w:rsid w:val="000B3B0D"/>
    <w:rsid w:val="000B5FA2"/>
    <w:rsid w:val="000C1DDE"/>
    <w:rsid w:val="000C1ED7"/>
    <w:rsid w:val="000C7FA2"/>
    <w:rsid w:val="000D0172"/>
    <w:rsid w:val="000D072E"/>
    <w:rsid w:val="000D485F"/>
    <w:rsid w:val="000D6192"/>
    <w:rsid w:val="000D7804"/>
    <w:rsid w:val="000E3260"/>
    <w:rsid w:val="000E5066"/>
    <w:rsid w:val="000E515B"/>
    <w:rsid w:val="000E6327"/>
    <w:rsid w:val="000E7D57"/>
    <w:rsid w:val="000F018F"/>
    <w:rsid w:val="000F019C"/>
    <w:rsid w:val="000F04C3"/>
    <w:rsid w:val="000F05CE"/>
    <w:rsid w:val="000F462D"/>
    <w:rsid w:val="000F4DC8"/>
    <w:rsid w:val="000F61B0"/>
    <w:rsid w:val="000F6281"/>
    <w:rsid w:val="000F6A92"/>
    <w:rsid w:val="000F735A"/>
    <w:rsid w:val="00100473"/>
    <w:rsid w:val="00100E44"/>
    <w:rsid w:val="001027D1"/>
    <w:rsid w:val="0010287D"/>
    <w:rsid w:val="001051AC"/>
    <w:rsid w:val="001069A6"/>
    <w:rsid w:val="001111F6"/>
    <w:rsid w:val="0011246D"/>
    <w:rsid w:val="00112790"/>
    <w:rsid w:val="00112922"/>
    <w:rsid w:val="00115572"/>
    <w:rsid w:val="00116228"/>
    <w:rsid w:val="00117280"/>
    <w:rsid w:val="0012095C"/>
    <w:rsid w:val="001210E8"/>
    <w:rsid w:val="00125D3C"/>
    <w:rsid w:val="001307DA"/>
    <w:rsid w:val="001332A4"/>
    <w:rsid w:val="001338C9"/>
    <w:rsid w:val="00133EDF"/>
    <w:rsid w:val="00134149"/>
    <w:rsid w:val="00136730"/>
    <w:rsid w:val="001405DC"/>
    <w:rsid w:val="0014068A"/>
    <w:rsid w:val="001416BA"/>
    <w:rsid w:val="00141B0D"/>
    <w:rsid w:val="00141B8E"/>
    <w:rsid w:val="001443BD"/>
    <w:rsid w:val="0014469D"/>
    <w:rsid w:val="001448F5"/>
    <w:rsid w:val="001461E1"/>
    <w:rsid w:val="0015027D"/>
    <w:rsid w:val="001508BB"/>
    <w:rsid w:val="001522B4"/>
    <w:rsid w:val="0015315C"/>
    <w:rsid w:val="00153364"/>
    <w:rsid w:val="00153EEC"/>
    <w:rsid w:val="001545AB"/>
    <w:rsid w:val="00156E4C"/>
    <w:rsid w:val="00160669"/>
    <w:rsid w:val="00162071"/>
    <w:rsid w:val="00165029"/>
    <w:rsid w:val="0016689E"/>
    <w:rsid w:val="00170257"/>
    <w:rsid w:val="001723A5"/>
    <w:rsid w:val="0017446F"/>
    <w:rsid w:val="001765E9"/>
    <w:rsid w:val="00181333"/>
    <w:rsid w:val="00181660"/>
    <w:rsid w:val="001825DE"/>
    <w:rsid w:val="00190F16"/>
    <w:rsid w:val="00191D95"/>
    <w:rsid w:val="00192EC6"/>
    <w:rsid w:val="00193690"/>
    <w:rsid w:val="001948CD"/>
    <w:rsid w:val="00195C3A"/>
    <w:rsid w:val="001967ED"/>
    <w:rsid w:val="00197916"/>
    <w:rsid w:val="001A13FA"/>
    <w:rsid w:val="001A207D"/>
    <w:rsid w:val="001A59D0"/>
    <w:rsid w:val="001A59E7"/>
    <w:rsid w:val="001A74AD"/>
    <w:rsid w:val="001B24C7"/>
    <w:rsid w:val="001B33E6"/>
    <w:rsid w:val="001C084D"/>
    <w:rsid w:val="001C2A35"/>
    <w:rsid w:val="001C51E2"/>
    <w:rsid w:val="001D2C39"/>
    <w:rsid w:val="001D2E47"/>
    <w:rsid w:val="001D5041"/>
    <w:rsid w:val="001D5AC6"/>
    <w:rsid w:val="001D5C02"/>
    <w:rsid w:val="001D6D0A"/>
    <w:rsid w:val="001D76B7"/>
    <w:rsid w:val="001D776F"/>
    <w:rsid w:val="001E0275"/>
    <w:rsid w:val="001E0BFA"/>
    <w:rsid w:val="001E1A24"/>
    <w:rsid w:val="001E6B6B"/>
    <w:rsid w:val="001F1886"/>
    <w:rsid w:val="001F2C34"/>
    <w:rsid w:val="001F2DED"/>
    <w:rsid w:val="001F3184"/>
    <w:rsid w:val="001F3EA2"/>
    <w:rsid w:val="001F578A"/>
    <w:rsid w:val="00203E98"/>
    <w:rsid w:val="00207B46"/>
    <w:rsid w:val="00210293"/>
    <w:rsid w:val="0021158C"/>
    <w:rsid w:val="002120F4"/>
    <w:rsid w:val="0021256C"/>
    <w:rsid w:val="00212E46"/>
    <w:rsid w:val="002139BC"/>
    <w:rsid w:val="002167E5"/>
    <w:rsid w:val="00216B57"/>
    <w:rsid w:val="002174A4"/>
    <w:rsid w:val="002174FC"/>
    <w:rsid w:val="00230461"/>
    <w:rsid w:val="0023077E"/>
    <w:rsid w:val="00230F33"/>
    <w:rsid w:val="002346B3"/>
    <w:rsid w:val="00237E02"/>
    <w:rsid w:val="00242016"/>
    <w:rsid w:val="0024220D"/>
    <w:rsid w:val="00246CAE"/>
    <w:rsid w:val="002503FE"/>
    <w:rsid w:val="00252639"/>
    <w:rsid w:val="0025304F"/>
    <w:rsid w:val="002544FD"/>
    <w:rsid w:val="00257331"/>
    <w:rsid w:val="002573C1"/>
    <w:rsid w:val="002617F8"/>
    <w:rsid w:val="00264FE6"/>
    <w:rsid w:val="00265360"/>
    <w:rsid w:val="002701C2"/>
    <w:rsid w:val="00271790"/>
    <w:rsid w:val="00271B1E"/>
    <w:rsid w:val="00271D0F"/>
    <w:rsid w:val="00273547"/>
    <w:rsid w:val="00274C3B"/>
    <w:rsid w:val="00276605"/>
    <w:rsid w:val="00281FC4"/>
    <w:rsid w:val="00286A52"/>
    <w:rsid w:val="0029079C"/>
    <w:rsid w:val="00292793"/>
    <w:rsid w:val="002950BF"/>
    <w:rsid w:val="0029666A"/>
    <w:rsid w:val="002977A1"/>
    <w:rsid w:val="00297975"/>
    <w:rsid w:val="002A19CB"/>
    <w:rsid w:val="002A3181"/>
    <w:rsid w:val="002A63D1"/>
    <w:rsid w:val="002A6E02"/>
    <w:rsid w:val="002B034D"/>
    <w:rsid w:val="002B04E6"/>
    <w:rsid w:val="002B135E"/>
    <w:rsid w:val="002B287D"/>
    <w:rsid w:val="002B2A85"/>
    <w:rsid w:val="002C0945"/>
    <w:rsid w:val="002C14DC"/>
    <w:rsid w:val="002C1D42"/>
    <w:rsid w:val="002C2775"/>
    <w:rsid w:val="002C33E5"/>
    <w:rsid w:val="002C373E"/>
    <w:rsid w:val="002C6E96"/>
    <w:rsid w:val="002D25FD"/>
    <w:rsid w:val="002D3189"/>
    <w:rsid w:val="002D4165"/>
    <w:rsid w:val="002D6151"/>
    <w:rsid w:val="002E2957"/>
    <w:rsid w:val="002E4AD3"/>
    <w:rsid w:val="002E7FE3"/>
    <w:rsid w:val="002F1C2E"/>
    <w:rsid w:val="002F3809"/>
    <w:rsid w:val="002F45AD"/>
    <w:rsid w:val="002F460A"/>
    <w:rsid w:val="002F52CD"/>
    <w:rsid w:val="0030336D"/>
    <w:rsid w:val="00303BC7"/>
    <w:rsid w:val="003061C0"/>
    <w:rsid w:val="0030632F"/>
    <w:rsid w:val="00306D54"/>
    <w:rsid w:val="00310301"/>
    <w:rsid w:val="0031106C"/>
    <w:rsid w:val="00312B5E"/>
    <w:rsid w:val="00312E83"/>
    <w:rsid w:val="00312FCC"/>
    <w:rsid w:val="00315D02"/>
    <w:rsid w:val="00316856"/>
    <w:rsid w:val="00320900"/>
    <w:rsid w:val="0032131B"/>
    <w:rsid w:val="00321A0F"/>
    <w:rsid w:val="00322ABD"/>
    <w:rsid w:val="003249E4"/>
    <w:rsid w:val="003256C5"/>
    <w:rsid w:val="0032700D"/>
    <w:rsid w:val="00327254"/>
    <w:rsid w:val="003415D1"/>
    <w:rsid w:val="00343DA4"/>
    <w:rsid w:val="00351B24"/>
    <w:rsid w:val="003527A9"/>
    <w:rsid w:val="00354EF3"/>
    <w:rsid w:val="00357490"/>
    <w:rsid w:val="00357B6F"/>
    <w:rsid w:val="00360C85"/>
    <w:rsid w:val="003612CB"/>
    <w:rsid w:val="00364C20"/>
    <w:rsid w:val="00366EA2"/>
    <w:rsid w:val="00367622"/>
    <w:rsid w:val="00370030"/>
    <w:rsid w:val="0037247F"/>
    <w:rsid w:val="00373818"/>
    <w:rsid w:val="00376209"/>
    <w:rsid w:val="00383548"/>
    <w:rsid w:val="003842DD"/>
    <w:rsid w:val="00384E60"/>
    <w:rsid w:val="00386223"/>
    <w:rsid w:val="0038723E"/>
    <w:rsid w:val="0038759F"/>
    <w:rsid w:val="00390725"/>
    <w:rsid w:val="00391A3F"/>
    <w:rsid w:val="003924BE"/>
    <w:rsid w:val="00394825"/>
    <w:rsid w:val="00394A88"/>
    <w:rsid w:val="00394D0B"/>
    <w:rsid w:val="003A0060"/>
    <w:rsid w:val="003A1235"/>
    <w:rsid w:val="003A16A7"/>
    <w:rsid w:val="003A39B0"/>
    <w:rsid w:val="003A45EF"/>
    <w:rsid w:val="003A48D8"/>
    <w:rsid w:val="003A539B"/>
    <w:rsid w:val="003A7551"/>
    <w:rsid w:val="003B2406"/>
    <w:rsid w:val="003B276E"/>
    <w:rsid w:val="003B2775"/>
    <w:rsid w:val="003B38AB"/>
    <w:rsid w:val="003B43B3"/>
    <w:rsid w:val="003B5480"/>
    <w:rsid w:val="003B58B3"/>
    <w:rsid w:val="003B5FB8"/>
    <w:rsid w:val="003C03B9"/>
    <w:rsid w:val="003C2C26"/>
    <w:rsid w:val="003C392D"/>
    <w:rsid w:val="003C4EEF"/>
    <w:rsid w:val="003C61EE"/>
    <w:rsid w:val="003C77FB"/>
    <w:rsid w:val="003C794C"/>
    <w:rsid w:val="003D0E4B"/>
    <w:rsid w:val="003D153D"/>
    <w:rsid w:val="003D17A1"/>
    <w:rsid w:val="003D19A5"/>
    <w:rsid w:val="003D498E"/>
    <w:rsid w:val="003D6040"/>
    <w:rsid w:val="003D671F"/>
    <w:rsid w:val="003E03EF"/>
    <w:rsid w:val="003E2147"/>
    <w:rsid w:val="003F38B6"/>
    <w:rsid w:val="003F3DC7"/>
    <w:rsid w:val="003F6923"/>
    <w:rsid w:val="003F7C9E"/>
    <w:rsid w:val="003F7D5F"/>
    <w:rsid w:val="0040128D"/>
    <w:rsid w:val="00401938"/>
    <w:rsid w:val="004026D0"/>
    <w:rsid w:val="004030B9"/>
    <w:rsid w:val="00407CE8"/>
    <w:rsid w:val="00407E0E"/>
    <w:rsid w:val="00410800"/>
    <w:rsid w:val="00413977"/>
    <w:rsid w:val="0041429F"/>
    <w:rsid w:val="00415FC3"/>
    <w:rsid w:val="004168EA"/>
    <w:rsid w:val="00417338"/>
    <w:rsid w:val="00421635"/>
    <w:rsid w:val="00422324"/>
    <w:rsid w:val="0042773B"/>
    <w:rsid w:val="0043314A"/>
    <w:rsid w:val="00433E22"/>
    <w:rsid w:val="004346F6"/>
    <w:rsid w:val="00435E2A"/>
    <w:rsid w:val="00446FF5"/>
    <w:rsid w:val="00450B27"/>
    <w:rsid w:val="004566ED"/>
    <w:rsid w:val="00456BD2"/>
    <w:rsid w:val="004611AB"/>
    <w:rsid w:val="004617E0"/>
    <w:rsid w:val="00462CF6"/>
    <w:rsid w:val="004633DF"/>
    <w:rsid w:val="00463EF9"/>
    <w:rsid w:val="00464113"/>
    <w:rsid w:val="00466B87"/>
    <w:rsid w:val="00471E32"/>
    <w:rsid w:val="00472508"/>
    <w:rsid w:val="004729D4"/>
    <w:rsid w:val="0047304F"/>
    <w:rsid w:val="004742A3"/>
    <w:rsid w:val="004756D9"/>
    <w:rsid w:val="004805A9"/>
    <w:rsid w:val="00482DC6"/>
    <w:rsid w:val="0048603D"/>
    <w:rsid w:val="004869D1"/>
    <w:rsid w:val="00487B71"/>
    <w:rsid w:val="00493879"/>
    <w:rsid w:val="00493A88"/>
    <w:rsid w:val="004946F7"/>
    <w:rsid w:val="00495DBD"/>
    <w:rsid w:val="004A1C80"/>
    <w:rsid w:val="004A336D"/>
    <w:rsid w:val="004A4DEB"/>
    <w:rsid w:val="004A6C42"/>
    <w:rsid w:val="004A7F59"/>
    <w:rsid w:val="004B00C4"/>
    <w:rsid w:val="004B0EC5"/>
    <w:rsid w:val="004B2595"/>
    <w:rsid w:val="004B2B48"/>
    <w:rsid w:val="004B3142"/>
    <w:rsid w:val="004B43A2"/>
    <w:rsid w:val="004B521F"/>
    <w:rsid w:val="004B7344"/>
    <w:rsid w:val="004B7A30"/>
    <w:rsid w:val="004C1032"/>
    <w:rsid w:val="004C32D5"/>
    <w:rsid w:val="004C4EDE"/>
    <w:rsid w:val="004C50A5"/>
    <w:rsid w:val="004C566B"/>
    <w:rsid w:val="004C6E83"/>
    <w:rsid w:val="004C7039"/>
    <w:rsid w:val="004D0031"/>
    <w:rsid w:val="004D0BA8"/>
    <w:rsid w:val="004D1D59"/>
    <w:rsid w:val="004D2958"/>
    <w:rsid w:val="004D3A92"/>
    <w:rsid w:val="004D4266"/>
    <w:rsid w:val="004D5A8E"/>
    <w:rsid w:val="004D6059"/>
    <w:rsid w:val="004D64A0"/>
    <w:rsid w:val="004D6CF8"/>
    <w:rsid w:val="004E02B7"/>
    <w:rsid w:val="004E22FD"/>
    <w:rsid w:val="004E3706"/>
    <w:rsid w:val="004E373D"/>
    <w:rsid w:val="004E484D"/>
    <w:rsid w:val="004E69A6"/>
    <w:rsid w:val="004E724A"/>
    <w:rsid w:val="004F0075"/>
    <w:rsid w:val="004F0C2D"/>
    <w:rsid w:val="004F18F1"/>
    <w:rsid w:val="004F31B6"/>
    <w:rsid w:val="004F35A3"/>
    <w:rsid w:val="004F4711"/>
    <w:rsid w:val="004F57C1"/>
    <w:rsid w:val="004F5ED2"/>
    <w:rsid w:val="004F7A68"/>
    <w:rsid w:val="00503DA3"/>
    <w:rsid w:val="00505A21"/>
    <w:rsid w:val="0051012A"/>
    <w:rsid w:val="0052104B"/>
    <w:rsid w:val="00522363"/>
    <w:rsid w:val="005237AC"/>
    <w:rsid w:val="005240DE"/>
    <w:rsid w:val="005272AB"/>
    <w:rsid w:val="0053516E"/>
    <w:rsid w:val="00540FBA"/>
    <w:rsid w:val="005430F3"/>
    <w:rsid w:val="00545FA2"/>
    <w:rsid w:val="00552A77"/>
    <w:rsid w:val="00553853"/>
    <w:rsid w:val="00554D91"/>
    <w:rsid w:val="00560250"/>
    <w:rsid w:val="005605DA"/>
    <w:rsid w:val="00560E64"/>
    <w:rsid w:val="005615A7"/>
    <w:rsid w:val="00562193"/>
    <w:rsid w:val="00562919"/>
    <w:rsid w:val="00562C98"/>
    <w:rsid w:val="005661E1"/>
    <w:rsid w:val="0057367D"/>
    <w:rsid w:val="0057478E"/>
    <w:rsid w:val="0057730A"/>
    <w:rsid w:val="005775A4"/>
    <w:rsid w:val="005825AD"/>
    <w:rsid w:val="00583DE1"/>
    <w:rsid w:val="005844A1"/>
    <w:rsid w:val="00584905"/>
    <w:rsid w:val="005849B2"/>
    <w:rsid w:val="00584CCB"/>
    <w:rsid w:val="00585DB5"/>
    <w:rsid w:val="0059098C"/>
    <w:rsid w:val="0059498B"/>
    <w:rsid w:val="00594FC0"/>
    <w:rsid w:val="00595EC3"/>
    <w:rsid w:val="005A1D4A"/>
    <w:rsid w:val="005A2598"/>
    <w:rsid w:val="005B14BA"/>
    <w:rsid w:val="005B271A"/>
    <w:rsid w:val="005B36DB"/>
    <w:rsid w:val="005B5992"/>
    <w:rsid w:val="005B5E57"/>
    <w:rsid w:val="005C1412"/>
    <w:rsid w:val="005C1629"/>
    <w:rsid w:val="005C2775"/>
    <w:rsid w:val="005C2D69"/>
    <w:rsid w:val="005C2E1E"/>
    <w:rsid w:val="005C5FC2"/>
    <w:rsid w:val="005C6B6C"/>
    <w:rsid w:val="005D1BB8"/>
    <w:rsid w:val="005D2048"/>
    <w:rsid w:val="005E46AB"/>
    <w:rsid w:val="005E4761"/>
    <w:rsid w:val="005E6084"/>
    <w:rsid w:val="005E7E34"/>
    <w:rsid w:val="005F22CB"/>
    <w:rsid w:val="005F5685"/>
    <w:rsid w:val="005F5918"/>
    <w:rsid w:val="005F6539"/>
    <w:rsid w:val="005F7BB0"/>
    <w:rsid w:val="0060062B"/>
    <w:rsid w:val="006101B2"/>
    <w:rsid w:val="00612C02"/>
    <w:rsid w:val="00613F5F"/>
    <w:rsid w:val="006143DE"/>
    <w:rsid w:val="00614550"/>
    <w:rsid w:val="00614E81"/>
    <w:rsid w:val="00614FD5"/>
    <w:rsid w:val="00617053"/>
    <w:rsid w:val="0062102B"/>
    <w:rsid w:val="0062302C"/>
    <w:rsid w:val="006245F5"/>
    <w:rsid w:val="00625549"/>
    <w:rsid w:val="006260CB"/>
    <w:rsid w:val="006268EB"/>
    <w:rsid w:val="006275B1"/>
    <w:rsid w:val="00627F9C"/>
    <w:rsid w:val="0063192F"/>
    <w:rsid w:val="006333E9"/>
    <w:rsid w:val="00634123"/>
    <w:rsid w:val="00643D13"/>
    <w:rsid w:val="00643E6E"/>
    <w:rsid w:val="006465B6"/>
    <w:rsid w:val="0065003A"/>
    <w:rsid w:val="00651544"/>
    <w:rsid w:val="006517FA"/>
    <w:rsid w:val="0065466B"/>
    <w:rsid w:val="006560C1"/>
    <w:rsid w:val="00657462"/>
    <w:rsid w:val="0066206D"/>
    <w:rsid w:val="00670799"/>
    <w:rsid w:val="00670C78"/>
    <w:rsid w:val="006723D5"/>
    <w:rsid w:val="00672AA3"/>
    <w:rsid w:val="00673453"/>
    <w:rsid w:val="00674ED5"/>
    <w:rsid w:val="00675833"/>
    <w:rsid w:val="00677969"/>
    <w:rsid w:val="00681FBB"/>
    <w:rsid w:val="006826AB"/>
    <w:rsid w:val="0068298D"/>
    <w:rsid w:val="006833B5"/>
    <w:rsid w:val="00684233"/>
    <w:rsid w:val="0068652A"/>
    <w:rsid w:val="0068667F"/>
    <w:rsid w:val="00690648"/>
    <w:rsid w:val="006906D3"/>
    <w:rsid w:val="006918D0"/>
    <w:rsid w:val="00692158"/>
    <w:rsid w:val="006934BD"/>
    <w:rsid w:val="00695C86"/>
    <w:rsid w:val="00697478"/>
    <w:rsid w:val="006A388A"/>
    <w:rsid w:val="006A6B09"/>
    <w:rsid w:val="006B0917"/>
    <w:rsid w:val="006B0F82"/>
    <w:rsid w:val="006B27DE"/>
    <w:rsid w:val="006B2E6E"/>
    <w:rsid w:val="006B7448"/>
    <w:rsid w:val="006B7A02"/>
    <w:rsid w:val="006C142D"/>
    <w:rsid w:val="006C279E"/>
    <w:rsid w:val="006C29FB"/>
    <w:rsid w:val="006C32DD"/>
    <w:rsid w:val="006C4C7C"/>
    <w:rsid w:val="006C6580"/>
    <w:rsid w:val="006D045F"/>
    <w:rsid w:val="006D0AE6"/>
    <w:rsid w:val="006D5405"/>
    <w:rsid w:val="006D6B0E"/>
    <w:rsid w:val="006E20A5"/>
    <w:rsid w:val="006E2D8F"/>
    <w:rsid w:val="006E3D6F"/>
    <w:rsid w:val="006E407A"/>
    <w:rsid w:val="006E51DA"/>
    <w:rsid w:val="006F088F"/>
    <w:rsid w:val="006F3DF3"/>
    <w:rsid w:val="006F5A0B"/>
    <w:rsid w:val="006F79F7"/>
    <w:rsid w:val="00701F2C"/>
    <w:rsid w:val="00701F76"/>
    <w:rsid w:val="00702668"/>
    <w:rsid w:val="00703803"/>
    <w:rsid w:val="00705960"/>
    <w:rsid w:val="00710CE8"/>
    <w:rsid w:val="007124C1"/>
    <w:rsid w:val="00712760"/>
    <w:rsid w:val="0071293B"/>
    <w:rsid w:val="0071474C"/>
    <w:rsid w:val="00725420"/>
    <w:rsid w:val="00725452"/>
    <w:rsid w:val="00727FB1"/>
    <w:rsid w:val="00730265"/>
    <w:rsid w:val="00732ABF"/>
    <w:rsid w:val="00737392"/>
    <w:rsid w:val="007400A9"/>
    <w:rsid w:val="00740835"/>
    <w:rsid w:val="00743DB2"/>
    <w:rsid w:val="007462AE"/>
    <w:rsid w:val="00751362"/>
    <w:rsid w:val="00751BDB"/>
    <w:rsid w:val="007522C4"/>
    <w:rsid w:val="00755C3D"/>
    <w:rsid w:val="0076056A"/>
    <w:rsid w:val="007615C6"/>
    <w:rsid w:val="007618B3"/>
    <w:rsid w:val="007620A9"/>
    <w:rsid w:val="007624A6"/>
    <w:rsid w:val="007652D7"/>
    <w:rsid w:val="00772F91"/>
    <w:rsid w:val="00774D60"/>
    <w:rsid w:val="0077702B"/>
    <w:rsid w:val="007819BC"/>
    <w:rsid w:val="00782376"/>
    <w:rsid w:val="0078239C"/>
    <w:rsid w:val="007826A3"/>
    <w:rsid w:val="0078512E"/>
    <w:rsid w:val="00786417"/>
    <w:rsid w:val="0078643C"/>
    <w:rsid w:val="0079067A"/>
    <w:rsid w:val="00791756"/>
    <w:rsid w:val="00793564"/>
    <w:rsid w:val="0079436C"/>
    <w:rsid w:val="00794F09"/>
    <w:rsid w:val="00796CC9"/>
    <w:rsid w:val="007A198E"/>
    <w:rsid w:val="007A1E58"/>
    <w:rsid w:val="007A27A8"/>
    <w:rsid w:val="007A2CF8"/>
    <w:rsid w:val="007A662A"/>
    <w:rsid w:val="007B0ECC"/>
    <w:rsid w:val="007B5699"/>
    <w:rsid w:val="007B791C"/>
    <w:rsid w:val="007B7964"/>
    <w:rsid w:val="007C05F2"/>
    <w:rsid w:val="007C2F18"/>
    <w:rsid w:val="007C4754"/>
    <w:rsid w:val="007C4769"/>
    <w:rsid w:val="007C5B9C"/>
    <w:rsid w:val="007C77B4"/>
    <w:rsid w:val="007D5944"/>
    <w:rsid w:val="007D6DDF"/>
    <w:rsid w:val="007D79A0"/>
    <w:rsid w:val="007E470C"/>
    <w:rsid w:val="007E47A2"/>
    <w:rsid w:val="007E4D2B"/>
    <w:rsid w:val="007E5CF1"/>
    <w:rsid w:val="007E65DF"/>
    <w:rsid w:val="007E7257"/>
    <w:rsid w:val="007F3547"/>
    <w:rsid w:val="007F3548"/>
    <w:rsid w:val="007F38C3"/>
    <w:rsid w:val="007F3CB6"/>
    <w:rsid w:val="007F6BE2"/>
    <w:rsid w:val="00800554"/>
    <w:rsid w:val="00802544"/>
    <w:rsid w:val="00803A82"/>
    <w:rsid w:val="00806BE7"/>
    <w:rsid w:val="008072E4"/>
    <w:rsid w:val="00807594"/>
    <w:rsid w:val="00807D89"/>
    <w:rsid w:val="00810443"/>
    <w:rsid w:val="00811476"/>
    <w:rsid w:val="00814943"/>
    <w:rsid w:val="00814AD1"/>
    <w:rsid w:val="00817A10"/>
    <w:rsid w:val="00820D98"/>
    <w:rsid w:val="00823D0C"/>
    <w:rsid w:val="0082599A"/>
    <w:rsid w:val="008259C7"/>
    <w:rsid w:val="00825CEC"/>
    <w:rsid w:val="0082700A"/>
    <w:rsid w:val="008307EC"/>
    <w:rsid w:val="008311E7"/>
    <w:rsid w:val="00831A5E"/>
    <w:rsid w:val="00832D56"/>
    <w:rsid w:val="00834ABF"/>
    <w:rsid w:val="00834CCA"/>
    <w:rsid w:val="0083794F"/>
    <w:rsid w:val="0084042C"/>
    <w:rsid w:val="008418B6"/>
    <w:rsid w:val="008441DD"/>
    <w:rsid w:val="0084487E"/>
    <w:rsid w:val="00844F4A"/>
    <w:rsid w:val="008451DF"/>
    <w:rsid w:val="0085398C"/>
    <w:rsid w:val="00853A39"/>
    <w:rsid w:val="008553E4"/>
    <w:rsid w:val="00855DD0"/>
    <w:rsid w:val="00860E10"/>
    <w:rsid w:val="00860F75"/>
    <w:rsid w:val="008647EF"/>
    <w:rsid w:val="00864EEC"/>
    <w:rsid w:val="00865B0F"/>
    <w:rsid w:val="008671E2"/>
    <w:rsid w:val="0086760B"/>
    <w:rsid w:val="00867BAB"/>
    <w:rsid w:val="00871384"/>
    <w:rsid w:val="00873222"/>
    <w:rsid w:val="00874CF5"/>
    <w:rsid w:val="00875DD7"/>
    <w:rsid w:val="00880CBE"/>
    <w:rsid w:val="00880EF3"/>
    <w:rsid w:val="008838F6"/>
    <w:rsid w:val="0088504A"/>
    <w:rsid w:val="00890329"/>
    <w:rsid w:val="00890460"/>
    <w:rsid w:val="00891C3D"/>
    <w:rsid w:val="00891F03"/>
    <w:rsid w:val="00893083"/>
    <w:rsid w:val="00893C0E"/>
    <w:rsid w:val="008A2D0F"/>
    <w:rsid w:val="008A401C"/>
    <w:rsid w:val="008A5BFF"/>
    <w:rsid w:val="008A7C1F"/>
    <w:rsid w:val="008B39F0"/>
    <w:rsid w:val="008B6B68"/>
    <w:rsid w:val="008C0276"/>
    <w:rsid w:val="008C1BBD"/>
    <w:rsid w:val="008C323A"/>
    <w:rsid w:val="008C3641"/>
    <w:rsid w:val="008C3C49"/>
    <w:rsid w:val="008D0CEA"/>
    <w:rsid w:val="008D1FF9"/>
    <w:rsid w:val="008D3200"/>
    <w:rsid w:val="008D4354"/>
    <w:rsid w:val="008E0589"/>
    <w:rsid w:val="008E1073"/>
    <w:rsid w:val="008E11E0"/>
    <w:rsid w:val="008E38F9"/>
    <w:rsid w:val="008E6CF3"/>
    <w:rsid w:val="008F0F6D"/>
    <w:rsid w:val="008F17BA"/>
    <w:rsid w:val="008F3DA3"/>
    <w:rsid w:val="0090097F"/>
    <w:rsid w:val="00903BE9"/>
    <w:rsid w:val="00903C67"/>
    <w:rsid w:val="00906024"/>
    <w:rsid w:val="0090691E"/>
    <w:rsid w:val="009072DA"/>
    <w:rsid w:val="00907702"/>
    <w:rsid w:val="00910DCC"/>
    <w:rsid w:val="009116EE"/>
    <w:rsid w:val="00912F24"/>
    <w:rsid w:val="009146C9"/>
    <w:rsid w:val="0091490E"/>
    <w:rsid w:val="009151E1"/>
    <w:rsid w:val="00920BF7"/>
    <w:rsid w:val="00922AE9"/>
    <w:rsid w:val="00922BB4"/>
    <w:rsid w:val="00925BF3"/>
    <w:rsid w:val="009312D4"/>
    <w:rsid w:val="0093459E"/>
    <w:rsid w:val="0093488F"/>
    <w:rsid w:val="00937C49"/>
    <w:rsid w:val="009400DB"/>
    <w:rsid w:val="009402A6"/>
    <w:rsid w:val="00940D58"/>
    <w:rsid w:val="00940F48"/>
    <w:rsid w:val="00943931"/>
    <w:rsid w:val="009441C5"/>
    <w:rsid w:val="00944224"/>
    <w:rsid w:val="0094597B"/>
    <w:rsid w:val="00945F8E"/>
    <w:rsid w:val="009463CE"/>
    <w:rsid w:val="00952FC0"/>
    <w:rsid w:val="0095303F"/>
    <w:rsid w:val="0095465B"/>
    <w:rsid w:val="00954FDA"/>
    <w:rsid w:val="009645C4"/>
    <w:rsid w:val="0096532D"/>
    <w:rsid w:val="00965803"/>
    <w:rsid w:val="00967154"/>
    <w:rsid w:val="0097301E"/>
    <w:rsid w:val="00974054"/>
    <w:rsid w:val="00975998"/>
    <w:rsid w:val="00977726"/>
    <w:rsid w:val="00981B92"/>
    <w:rsid w:val="009849D9"/>
    <w:rsid w:val="00985493"/>
    <w:rsid w:val="009863D5"/>
    <w:rsid w:val="009872FF"/>
    <w:rsid w:val="0099152F"/>
    <w:rsid w:val="00991EDE"/>
    <w:rsid w:val="00996171"/>
    <w:rsid w:val="00997E75"/>
    <w:rsid w:val="009A1139"/>
    <w:rsid w:val="009A13CA"/>
    <w:rsid w:val="009A20A8"/>
    <w:rsid w:val="009A41CC"/>
    <w:rsid w:val="009A41D4"/>
    <w:rsid w:val="009A4444"/>
    <w:rsid w:val="009A4D8B"/>
    <w:rsid w:val="009A691A"/>
    <w:rsid w:val="009A7069"/>
    <w:rsid w:val="009A7F96"/>
    <w:rsid w:val="009B0719"/>
    <w:rsid w:val="009B4189"/>
    <w:rsid w:val="009B6612"/>
    <w:rsid w:val="009C007E"/>
    <w:rsid w:val="009C0548"/>
    <w:rsid w:val="009C172A"/>
    <w:rsid w:val="009C2128"/>
    <w:rsid w:val="009C218F"/>
    <w:rsid w:val="009C2D5B"/>
    <w:rsid w:val="009C2DA0"/>
    <w:rsid w:val="009C37F3"/>
    <w:rsid w:val="009C3BB0"/>
    <w:rsid w:val="009C4A05"/>
    <w:rsid w:val="009C6162"/>
    <w:rsid w:val="009D386F"/>
    <w:rsid w:val="009D5A5A"/>
    <w:rsid w:val="009D7F4D"/>
    <w:rsid w:val="009E0835"/>
    <w:rsid w:val="009E09CF"/>
    <w:rsid w:val="009E11AF"/>
    <w:rsid w:val="009E1FDC"/>
    <w:rsid w:val="009E26E8"/>
    <w:rsid w:val="009E371E"/>
    <w:rsid w:val="009E412B"/>
    <w:rsid w:val="009E5832"/>
    <w:rsid w:val="009F1D3F"/>
    <w:rsid w:val="009F2A6E"/>
    <w:rsid w:val="009F5526"/>
    <w:rsid w:val="009F6824"/>
    <w:rsid w:val="00A00BCD"/>
    <w:rsid w:val="00A01C2B"/>
    <w:rsid w:val="00A0331C"/>
    <w:rsid w:val="00A03999"/>
    <w:rsid w:val="00A06E7F"/>
    <w:rsid w:val="00A06F63"/>
    <w:rsid w:val="00A106FB"/>
    <w:rsid w:val="00A12883"/>
    <w:rsid w:val="00A142CD"/>
    <w:rsid w:val="00A14C91"/>
    <w:rsid w:val="00A15E62"/>
    <w:rsid w:val="00A20537"/>
    <w:rsid w:val="00A21E33"/>
    <w:rsid w:val="00A24ADB"/>
    <w:rsid w:val="00A30685"/>
    <w:rsid w:val="00A31063"/>
    <w:rsid w:val="00A34697"/>
    <w:rsid w:val="00A3700A"/>
    <w:rsid w:val="00A40CAE"/>
    <w:rsid w:val="00A41222"/>
    <w:rsid w:val="00A41EB6"/>
    <w:rsid w:val="00A425AF"/>
    <w:rsid w:val="00A43BE8"/>
    <w:rsid w:val="00A50384"/>
    <w:rsid w:val="00A506FF"/>
    <w:rsid w:val="00A53647"/>
    <w:rsid w:val="00A54989"/>
    <w:rsid w:val="00A55808"/>
    <w:rsid w:val="00A57508"/>
    <w:rsid w:val="00A60D6E"/>
    <w:rsid w:val="00A60DEF"/>
    <w:rsid w:val="00A63181"/>
    <w:rsid w:val="00A6406E"/>
    <w:rsid w:val="00A66062"/>
    <w:rsid w:val="00A66B22"/>
    <w:rsid w:val="00A66FAC"/>
    <w:rsid w:val="00A71784"/>
    <w:rsid w:val="00A72065"/>
    <w:rsid w:val="00A72150"/>
    <w:rsid w:val="00A72E6B"/>
    <w:rsid w:val="00A749C0"/>
    <w:rsid w:val="00A75236"/>
    <w:rsid w:val="00A77361"/>
    <w:rsid w:val="00A778A1"/>
    <w:rsid w:val="00A84CB4"/>
    <w:rsid w:val="00A85E0B"/>
    <w:rsid w:val="00A86025"/>
    <w:rsid w:val="00A8741D"/>
    <w:rsid w:val="00A91BC1"/>
    <w:rsid w:val="00A938B6"/>
    <w:rsid w:val="00A93B0D"/>
    <w:rsid w:val="00A93FBD"/>
    <w:rsid w:val="00A94EB4"/>
    <w:rsid w:val="00A95287"/>
    <w:rsid w:val="00AA2F81"/>
    <w:rsid w:val="00AA40A6"/>
    <w:rsid w:val="00AA54BB"/>
    <w:rsid w:val="00AA6921"/>
    <w:rsid w:val="00AA699B"/>
    <w:rsid w:val="00AA73F2"/>
    <w:rsid w:val="00AB0602"/>
    <w:rsid w:val="00AB14C1"/>
    <w:rsid w:val="00AB1D49"/>
    <w:rsid w:val="00AB28DF"/>
    <w:rsid w:val="00AB38EE"/>
    <w:rsid w:val="00AB54AD"/>
    <w:rsid w:val="00AB7E9E"/>
    <w:rsid w:val="00AC1358"/>
    <w:rsid w:val="00AC2ED1"/>
    <w:rsid w:val="00AC3CA8"/>
    <w:rsid w:val="00AD01C4"/>
    <w:rsid w:val="00AD36EC"/>
    <w:rsid w:val="00AD41EB"/>
    <w:rsid w:val="00AD5583"/>
    <w:rsid w:val="00AD7970"/>
    <w:rsid w:val="00AE45C4"/>
    <w:rsid w:val="00AE75DE"/>
    <w:rsid w:val="00AE7C7D"/>
    <w:rsid w:val="00AF0E06"/>
    <w:rsid w:val="00AF1D81"/>
    <w:rsid w:val="00AF50F0"/>
    <w:rsid w:val="00AF52F0"/>
    <w:rsid w:val="00AF6102"/>
    <w:rsid w:val="00AF7EC3"/>
    <w:rsid w:val="00B00E5C"/>
    <w:rsid w:val="00B0192E"/>
    <w:rsid w:val="00B01CF0"/>
    <w:rsid w:val="00B03B05"/>
    <w:rsid w:val="00B03EC5"/>
    <w:rsid w:val="00B04EAB"/>
    <w:rsid w:val="00B0734D"/>
    <w:rsid w:val="00B0756A"/>
    <w:rsid w:val="00B136AA"/>
    <w:rsid w:val="00B14E06"/>
    <w:rsid w:val="00B15826"/>
    <w:rsid w:val="00B22D77"/>
    <w:rsid w:val="00B2321B"/>
    <w:rsid w:val="00B266F2"/>
    <w:rsid w:val="00B31177"/>
    <w:rsid w:val="00B31C7C"/>
    <w:rsid w:val="00B324B2"/>
    <w:rsid w:val="00B34112"/>
    <w:rsid w:val="00B365C9"/>
    <w:rsid w:val="00B3703B"/>
    <w:rsid w:val="00B403F5"/>
    <w:rsid w:val="00B40EE1"/>
    <w:rsid w:val="00B41122"/>
    <w:rsid w:val="00B41FCE"/>
    <w:rsid w:val="00B47DE6"/>
    <w:rsid w:val="00B52B97"/>
    <w:rsid w:val="00B52D71"/>
    <w:rsid w:val="00B534AA"/>
    <w:rsid w:val="00B546CA"/>
    <w:rsid w:val="00B55254"/>
    <w:rsid w:val="00B56329"/>
    <w:rsid w:val="00B60295"/>
    <w:rsid w:val="00B60F58"/>
    <w:rsid w:val="00B649EB"/>
    <w:rsid w:val="00B65553"/>
    <w:rsid w:val="00B73FAF"/>
    <w:rsid w:val="00B7666F"/>
    <w:rsid w:val="00B835B2"/>
    <w:rsid w:val="00B87C14"/>
    <w:rsid w:val="00B87CD1"/>
    <w:rsid w:val="00B90364"/>
    <w:rsid w:val="00B9054E"/>
    <w:rsid w:val="00B91D48"/>
    <w:rsid w:val="00B92B0C"/>
    <w:rsid w:val="00B942F5"/>
    <w:rsid w:val="00BA057A"/>
    <w:rsid w:val="00BA0716"/>
    <w:rsid w:val="00BA0935"/>
    <w:rsid w:val="00BA40E1"/>
    <w:rsid w:val="00BA4EAA"/>
    <w:rsid w:val="00BB7CF6"/>
    <w:rsid w:val="00BC279C"/>
    <w:rsid w:val="00BC41E8"/>
    <w:rsid w:val="00BC4815"/>
    <w:rsid w:val="00BD1BD7"/>
    <w:rsid w:val="00BD3A46"/>
    <w:rsid w:val="00BD4483"/>
    <w:rsid w:val="00BD5266"/>
    <w:rsid w:val="00BD7CA2"/>
    <w:rsid w:val="00BE14BE"/>
    <w:rsid w:val="00BE22AD"/>
    <w:rsid w:val="00BE36F5"/>
    <w:rsid w:val="00BE41C7"/>
    <w:rsid w:val="00BE4AC1"/>
    <w:rsid w:val="00BF178A"/>
    <w:rsid w:val="00BF6624"/>
    <w:rsid w:val="00BF6831"/>
    <w:rsid w:val="00C019D1"/>
    <w:rsid w:val="00C0377E"/>
    <w:rsid w:val="00C03CDC"/>
    <w:rsid w:val="00C109CC"/>
    <w:rsid w:val="00C10C4B"/>
    <w:rsid w:val="00C10E6E"/>
    <w:rsid w:val="00C11665"/>
    <w:rsid w:val="00C1270A"/>
    <w:rsid w:val="00C14C2B"/>
    <w:rsid w:val="00C15991"/>
    <w:rsid w:val="00C16550"/>
    <w:rsid w:val="00C171D2"/>
    <w:rsid w:val="00C204EF"/>
    <w:rsid w:val="00C20FD5"/>
    <w:rsid w:val="00C22B09"/>
    <w:rsid w:val="00C23A87"/>
    <w:rsid w:val="00C24107"/>
    <w:rsid w:val="00C24B96"/>
    <w:rsid w:val="00C2519A"/>
    <w:rsid w:val="00C25A4D"/>
    <w:rsid w:val="00C2617C"/>
    <w:rsid w:val="00C26A15"/>
    <w:rsid w:val="00C26EF5"/>
    <w:rsid w:val="00C32CB7"/>
    <w:rsid w:val="00C34EA7"/>
    <w:rsid w:val="00C37BF6"/>
    <w:rsid w:val="00C40C5C"/>
    <w:rsid w:val="00C434B2"/>
    <w:rsid w:val="00C4578D"/>
    <w:rsid w:val="00C46CD9"/>
    <w:rsid w:val="00C50561"/>
    <w:rsid w:val="00C53957"/>
    <w:rsid w:val="00C55DD9"/>
    <w:rsid w:val="00C55EAB"/>
    <w:rsid w:val="00C65009"/>
    <w:rsid w:val="00C6531A"/>
    <w:rsid w:val="00C67AD9"/>
    <w:rsid w:val="00C707ED"/>
    <w:rsid w:val="00C70C80"/>
    <w:rsid w:val="00C71C6C"/>
    <w:rsid w:val="00C7244A"/>
    <w:rsid w:val="00C7438F"/>
    <w:rsid w:val="00C747D0"/>
    <w:rsid w:val="00C81152"/>
    <w:rsid w:val="00C824AB"/>
    <w:rsid w:val="00C82BB1"/>
    <w:rsid w:val="00C852A9"/>
    <w:rsid w:val="00C85A3D"/>
    <w:rsid w:val="00C87663"/>
    <w:rsid w:val="00C917DF"/>
    <w:rsid w:val="00C962CB"/>
    <w:rsid w:val="00C96808"/>
    <w:rsid w:val="00C96C91"/>
    <w:rsid w:val="00CA1DBF"/>
    <w:rsid w:val="00CA2E13"/>
    <w:rsid w:val="00CA70E7"/>
    <w:rsid w:val="00CA7815"/>
    <w:rsid w:val="00CB1F39"/>
    <w:rsid w:val="00CB20B3"/>
    <w:rsid w:val="00CB2259"/>
    <w:rsid w:val="00CB2543"/>
    <w:rsid w:val="00CB3C6F"/>
    <w:rsid w:val="00CB43BC"/>
    <w:rsid w:val="00CB5761"/>
    <w:rsid w:val="00CB71A0"/>
    <w:rsid w:val="00CC1B76"/>
    <w:rsid w:val="00CC2BF7"/>
    <w:rsid w:val="00CC34E2"/>
    <w:rsid w:val="00CC4E1F"/>
    <w:rsid w:val="00CC74AC"/>
    <w:rsid w:val="00CC7ABB"/>
    <w:rsid w:val="00CC7C5D"/>
    <w:rsid w:val="00CD15CB"/>
    <w:rsid w:val="00CD20F1"/>
    <w:rsid w:val="00CD620D"/>
    <w:rsid w:val="00CE0E1D"/>
    <w:rsid w:val="00CE47FA"/>
    <w:rsid w:val="00CE6707"/>
    <w:rsid w:val="00CF03A6"/>
    <w:rsid w:val="00CF0C64"/>
    <w:rsid w:val="00CF1371"/>
    <w:rsid w:val="00CF140A"/>
    <w:rsid w:val="00CF1CE8"/>
    <w:rsid w:val="00CF417B"/>
    <w:rsid w:val="00CF4664"/>
    <w:rsid w:val="00CF5163"/>
    <w:rsid w:val="00CF5B81"/>
    <w:rsid w:val="00CF7A42"/>
    <w:rsid w:val="00D00BA5"/>
    <w:rsid w:val="00D017D0"/>
    <w:rsid w:val="00D0387A"/>
    <w:rsid w:val="00D06E35"/>
    <w:rsid w:val="00D076CA"/>
    <w:rsid w:val="00D10BCE"/>
    <w:rsid w:val="00D12270"/>
    <w:rsid w:val="00D1533B"/>
    <w:rsid w:val="00D16BAD"/>
    <w:rsid w:val="00D2474B"/>
    <w:rsid w:val="00D24F6F"/>
    <w:rsid w:val="00D26BC6"/>
    <w:rsid w:val="00D336F5"/>
    <w:rsid w:val="00D3400F"/>
    <w:rsid w:val="00D35D27"/>
    <w:rsid w:val="00D37199"/>
    <w:rsid w:val="00D37A47"/>
    <w:rsid w:val="00D41620"/>
    <w:rsid w:val="00D418B5"/>
    <w:rsid w:val="00D44966"/>
    <w:rsid w:val="00D449DD"/>
    <w:rsid w:val="00D463A1"/>
    <w:rsid w:val="00D51E85"/>
    <w:rsid w:val="00D53067"/>
    <w:rsid w:val="00D534A3"/>
    <w:rsid w:val="00D53AAA"/>
    <w:rsid w:val="00D579C7"/>
    <w:rsid w:val="00D57E78"/>
    <w:rsid w:val="00D63F9B"/>
    <w:rsid w:val="00D66F32"/>
    <w:rsid w:val="00D70BFC"/>
    <w:rsid w:val="00D70C18"/>
    <w:rsid w:val="00D70FE6"/>
    <w:rsid w:val="00D71CC6"/>
    <w:rsid w:val="00D75098"/>
    <w:rsid w:val="00D75273"/>
    <w:rsid w:val="00D76896"/>
    <w:rsid w:val="00D77311"/>
    <w:rsid w:val="00D77B84"/>
    <w:rsid w:val="00D80885"/>
    <w:rsid w:val="00D81259"/>
    <w:rsid w:val="00D8359F"/>
    <w:rsid w:val="00D8396A"/>
    <w:rsid w:val="00D85883"/>
    <w:rsid w:val="00D91344"/>
    <w:rsid w:val="00D9140A"/>
    <w:rsid w:val="00D93610"/>
    <w:rsid w:val="00D93E89"/>
    <w:rsid w:val="00DA3F79"/>
    <w:rsid w:val="00DA4EF8"/>
    <w:rsid w:val="00DA6591"/>
    <w:rsid w:val="00DA68A2"/>
    <w:rsid w:val="00DA76AC"/>
    <w:rsid w:val="00DB399A"/>
    <w:rsid w:val="00DB74A3"/>
    <w:rsid w:val="00DC0F83"/>
    <w:rsid w:val="00DC13E8"/>
    <w:rsid w:val="00DC148B"/>
    <w:rsid w:val="00DC3ABA"/>
    <w:rsid w:val="00DC4EAA"/>
    <w:rsid w:val="00DD1181"/>
    <w:rsid w:val="00DD1F84"/>
    <w:rsid w:val="00DD2ABF"/>
    <w:rsid w:val="00DD3487"/>
    <w:rsid w:val="00DD496F"/>
    <w:rsid w:val="00DD593B"/>
    <w:rsid w:val="00DD7229"/>
    <w:rsid w:val="00DD79AC"/>
    <w:rsid w:val="00DE0654"/>
    <w:rsid w:val="00DE07C9"/>
    <w:rsid w:val="00DE1DDB"/>
    <w:rsid w:val="00DE3869"/>
    <w:rsid w:val="00DE3E64"/>
    <w:rsid w:val="00DE4224"/>
    <w:rsid w:val="00DE5001"/>
    <w:rsid w:val="00DE5818"/>
    <w:rsid w:val="00DE5C17"/>
    <w:rsid w:val="00DF28D3"/>
    <w:rsid w:val="00DF56B3"/>
    <w:rsid w:val="00DF775C"/>
    <w:rsid w:val="00E0051C"/>
    <w:rsid w:val="00E011F7"/>
    <w:rsid w:val="00E02253"/>
    <w:rsid w:val="00E03713"/>
    <w:rsid w:val="00E03933"/>
    <w:rsid w:val="00E03A5D"/>
    <w:rsid w:val="00E03D3D"/>
    <w:rsid w:val="00E04645"/>
    <w:rsid w:val="00E04A01"/>
    <w:rsid w:val="00E10049"/>
    <w:rsid w:val="00E10778"/>
    <w:rsid w:val="00E17EB2"/>
    <w:rsid w:val="00E17FBA"/>
    <w:rsid w:val="00E20F27"/>
    <w:rsid w:val="00E2160B"/>
    <w:rsid w:val="00E217ED"/>
    <w:rsid w:val="00E2293B"/>
    <w:rsid w:val="00E23137"/>
    <w:rsid w:val="00E236C3"/>
    <w:rsid w:val="00E23796"/>
    <w:rsid w:val="00E2510A"/>
    <w:rsid w:val="00E3023F"/>
    <w:rsid w:val="00E327BC"/>
    <w:rsid w:val="00E340B4"/>
    <w:rsid w:val="00E34F31"/>
    <w:rsid w:val="00E405AB"/>
    <w:rsid w:val="00E40FB0"/>
    <w:rsid w:val="00E44F1B"/>
    <w:rsid w:val="00E455D0"/>
    <w:rsid w:val="00E45895"/>
    <w:rsid w:val="00E4796F"/>
    <w:rsid w:val="00E556FB"/>
    <w:rsid w:val="00E55EA8"/>
    <w:rsid w:val="00E6064E"/>
    <w:rsid w:val="00E6537E"/>
    <w:rsid w:val="00E678CF"/>
    <w:rsid w:val="00E720B0"/>
    <w:rsid w:val="00E72997"/>
    <w:rsid w:val="00E82F81"/>
    <w:rsid w:val="00E84755"/>
    <w:rsid w:val="00E86477"/>
    <w:rsid w:val="00E8740D"/>
    <w:rsid w:val="00E87852"/>
    <w:rsid w:val="00E87A6F"/>
    <w:rsid w:val="00E96C42"/>
    <w:rsid w:val="00EA2895"/>
    <w:rsid w:val="00EA41FC"/>
    <w:rsid w:val="00EB1698"/>
    <w:rsid w:val="00EB2DAE"/>
    <w:rsid w:val="00EB5028"/>
    <w:rsid w:val="00EB557D"/>
    <w:rsid w:val="00EC3372"/>
    <w:rsid w:val="00EC40AD"/>
    <w:rsid w:val="00EC7155"/>
    <w:rsid w:val="00EC7868"/>
    <w:rsid w:val="00ED07B1"/>
    <w:rsid w:val="00ED0C94"/>
    <w:rsid w:val="00ED22B0"/>
    <w:rsid w:val="00ED3BE1"/>
    <w:rsid w:val="00ED476D"/>
    <w:rsid w:val="00EE2311"/>
    <w:rsid w:val="00EE262C"/>
    <w:rsid w:val="00EE2F4E"/>
    <w:rsid w:val="00EE5525"/>
    <w:rsid w:val="00EF77FC"/>
    <w:rsid w:val="00F004B2"/>
    <w:rsid w:val="00F02139"/>
    <w:rsid w:val="00F02B89"/>
    <w:rsid w:val="00F02F41"/>
    <w:rsid w:val="00F03C22"/>
    <w:rsid w:val="00F040DC"/>
    <w:rsid w:val="00F04434"/>
    <w:rsid w:val="00F04C13"/>
    <w:rsid w:val="00F0511C"/>
    <w:rsid w:val="00F073CE"/>
    <w:rsid w:val="00F105B1"/>
    <w:rsid w:val="00F11D3F"/>
    <w:rsid w:val="00F1250A"/>
    <w:rsid w:val="00F14062"/>
    <w:rsid w:val="00F144FD"/>
    <w:rsid w:val="00F14B3F"/>
    <w:rsid w:val="00F15253"/>
    <w:rsid w:val="00F155B0"/>
    <w:rsid w:val="00F2267C"/>
    <w:rsid w:val="00F22C2D"/>
    <w:rsid w:val="00F236C1"/>
    <w:rsid w:val="00F2709F"/>
    <w:rsid w:val="00F321BB"/>
    <w:rsid w:val="00F32BD2"/>
    <w:rsid w:val="00F3540F"/>
    <w:rsid w:val="00F35880"/>
    <w:rsid w:val="00F3674B"/>
    <w:rsid w:val="00F424E8"/>
    <w:rsid w:val="00F426DD"/>
    <w:rsid w:val="00F46A4B"/>
    <w:rsid w:val="00F46CDA"/>
    <w:rsid w:val="00F50C9B"/>
    <w:rsid w:val="00F52232"/>
    <w:rsid w:val="00F56F52"/>
    <w:rsid w:val="00F57593"/>
    <w:rsid w:val="00F619FF"/>
    <w:rsid w:val="00F61C01"/>
    <w:rsid w:val="00F65F74"/>
    <w:rsid w:val="00F66378"/>
    <w:rsid w:val="00F66391"/>
    <w:rsid w:val="00F66D49"/>
    <w:rsid w:val="00F741E0"/>
    <w:rsid w:val="00F74DF3"/>
    <w:rsid w:val="00F75A5D"/>
    <w:rsid w:val="00F76953"/>
    <w:rsid w:val="00F809CC"/>
    <w:rsid w:val="00F81075"/>
    <w:rsid w:val="00F83087"/>
    <w:rsid w:val="00F8325F"/>
    <w:rsid w:val="00F841F7"/>
    <w:rsid w:val="00F843E3"/>
    <w:rsid w:val="00F8577A"/>
    <w:rsid w:val="00F85C23"/>
    <w:rsid w:val="00F85F2A"/>
    <w:rsid w:val="00F90294"/>
    <w:rsid w:val="00F9244C"/>
    <w:rsid w:val="00F93A8E"/>
    <w:rsid w:val="00F96055"/>
    <w:rsid w:val="00F960E1"/>
    <w:rsid w:val="00FA15F7"/>
    <w:rsid w:val="00FA2DBE"/>
    <w:rsid w:val="00FB04C2"/>
    <w:rsid w:val="00FB3B22"/>
    <w:rsid w:val="00FB4135"/>
    <w:rsid w:val="00FB79C5"/>
    <w:rsid w:val="00FC0E84"/>
    <w:rsid w:val="00FC155F"/>
    <w:rsid w:val="00FC1A59"/>
    <w:rsid w:val="00FC27A0"/>
    <w:rsid w:val="00FC3AFD"/>
    <w:rsid w:val="00FC4D34"/>
    <w:rsid w:val="00FC56F3"/>
    <w:rsid w:val="00FC7731"/>
    <w:rsid w:val="00FC774D"/>
    <w:rsid w:val="00FC7E4E"/>
    <w:rsid w:val="00FD0935"/>
    <w:rsid w:val="00FD350C"/>
    <w:rsid w:val="00FD5750"/>
    <w:rsid w:val="00FD6E42"/>
    <w:rsid w:val="00FE10D4"/>
    <w:rsid w:val="00FE18E8"/>
    <w:rsid w:val="00FE1D8B"/>
    <w:rsid w:val="00FE30D8"/>
    <w:rsid w:val="00FF1AD6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8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26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9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94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78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9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023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tel:(339)%20338-4715" TargetMode="External"/><Relationship Id="rId3" Type="http://schemas.openxmlformats.org/officeDocument/2006/relationships/styles" Target="styles.xml"/><Relationship Id="rId21" Type="http://schemas.openxmlformats.org/officeDocument/2006/relationships/hyperlink" Target="mailto:biblio@abaconet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bancadeltempo.vinovo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7D29-A88F-4425-9AFC-C9EAEC2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Viotto</cp:lastModifiedBy>
  <cp:revision>2</cp:revision>
  <cp:lastPrinted>2017-04-28T08:04:00Z</cp:lastPrinted>
  <dcterms:created xsi:type="dcterms:W3CDTF">2017-09-29T19:16:00Z</dcterms:created>
  <dcterms:modified xsi:type="dcterms:W3CDTF">2017-09-29T19:16:00Z</dcterms:modified>
</cp:coreProperties>
</file>